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BD7B" w14:textId="77777777" w:rsidR="004C68AC" w:rsidRDefault="004C68AC" w:rsidP="00461CF4">
      <w:pPr>
        <w:spacing w:after="0"/>
        <w:rPr>
          <w:rFonts w:cs="Arial"/>
          <w:b/>
          <w:i/>
        </w:rPr>
      </w:pPr>
      <w:bookmarkStart w:id="0" w:name="_GoBack"/>
      <w:bookmarkEnd w:id="0"/>
      <w:r>
        <w:rPr>
          <w:rFonts w:cs="Arial"/>
          <w:b/>
          <w:i/>
        </w:rPr>
        <w:t>INSTRUCTIONS</w:t>
      </w:r>
    </w:p>
    <w:p w14:paraId="64622F91" w14:textId="1E2EFC7F" w:rsidR="004C68AC" w:rsidRDefault="006450BF" w:rsidP="00461CF4">
      <w:pPr>
        <w:spacing w:after="0"/>
        <w:rPr>
          <w:rFonts w:cs="Arial"/>
          <w:b/>
        </w:rPr>
      </w:pPr>
      <w:r w:rsidRPr="004C68AC">
        <w:rPr>
          <w:rFonts w:cs="Arial"/>
          <w:b/>
        </w:rPr>
        <w:t>Please</w:t>
      </w:r>
      <w:r w:rsidR="004C68AC" w:rsidRPr="004C68AC">
        <w:rPr>
          <w:rFonts w:cs="Arial"/>
          <w:b/>
        </w:rPr>
        <w:t xml:space="preserve"> answer the following questions</w:t>
      </w:r>
      <w:r w:rsidR="004C68AC">
        <w:rPr>
          <w:rFonts w:cs="Arial"/>
          <w:b/>
        </w:rPr>
        <w:t xml:space="preserve">. </w:t>
      </w:r>
      <w:r w:rsidRPr="004C68AC">
        <w:rPr>
          <w:rFonts w:cs="Arial"/>
          <w:b/>
        </w:rPr>
        <w:t>Your information will be kept strictly confidential.</w:t>
      </w:r>
      <w:r w:rsidRPr="004C68AC" w:rsidDel="006450BF">
        <w:rPr>
          <w:rFonts w:cs="Arial"/>
          <w:b/>
        </w:rPr>
        <w:t xml:space="preserve"> </w:t>
      </w:r>
    </w:p>
    <w:p w14:paraId="12C2F0B8" w14:textId="77777777" w:rsidR="009E5F7F" w:rsidRPr="004C68AC" w:rsidRDefault="009E5F7F" w:rsidP="00461CF4">
      <w:pPr>
        <w:spacing w:after="0"/>
        <w:rPr>
          <w:rFonts w:cs="Arial"/>
          <w:b/>
        </w:rPr>
      </w:pPr>
    </w:p>
    <w:p w14:paraId="35AED69F" w14:textId="23C14832" w:rsidR="009E5F7F" w:rsidRPr="002D16FE" w:rsidRDefault="009E5F7F" w:rsidP="009E5F7F">
      <w:pPr>
        <w:spacing w:after="0" w:line="240" w:lineRule="auto"/>
        <w:contextualSpacing/>
        <w:rPr>
          <w:rFonts w:cs="Arial"/>
        </w:rPr>
      </w:pPr>
      <w:r w:rsidRPr="00D17CF8">
        <w:rPr>
          <w:rFonts w:cs="Arial"/>
        </w:rPr>
        <w:t>1.</w:t>
      </w:r>
      <w:r w:rsidRPr="002D16FE">
        <w:rPr>
          <w:rFonts w:cs="Arial"/>
        </w:rPr>
        <w:t xml:space="preserve">  </w:t>
      </w:r>
      <w:r>
        <w:rPr>
          <w:rFonts w:cs="Arial"/>
        </w:rPr>
        <w:t>H</w:t>
      </w:r>
      <w:r w:rsidRPr="002D16FE">
        <w:rPr>
          <w:rFonts w:cs="Arial"/>
        </w:rPr>
        <w:t>ave you ever had any of the following?  (</w:t>
      </w:r>
      <w:r w:rsidRPr="002D16FE">
        <w:rPr>
          <w:rFonts w:cs="Arial"/>
          <w:i/>
        </w:rPr>
        <w:t>Mark all that apply.)</w:t>
      </w:r>
    </w:p>
    <w:p w14:paraId="00F1499D" w14:textId="77777777" w:rsidR="00FD5631" w:rsidRDefault="009E5F7F" w:rsidP="00D17CF8">
      <w:pPr>
        <w:pStyle w:val="ListParagraph"/>
        <w:numPr>
          <w:ilvl w:val="0"/>
          <w:numId w:val="36"/>
        </w:numPr>
        <w:tabs>
          <w:tab w:val="right" w:pos="9360"/>
        </w:tabs>
        <w:spacing w:line="240" w:lineRule="auto"/>
        <w:rPr>
          <w:rFonts w:cs="Arial"/>
        </w:rPr>
      </w:pPr>
      <w:r w:rsidRPr="00607105">
        <w:rPr>
          <w:rFonts w:cs="Arial"/>
        </w:rPr>
        <w:t>A credit card from Visa, MasterCard, American Express, or Discover? Please do not</w:t>
      </w:r>
    </w:p>
    <w:p w14:paraId="4B0FFFA5" w14:textId="77777777" w:rsidR="009E5F7F" w:rsidRPr="00D17CF8" w:rsidRDefault="009E5F7F" w:rsidP="00FD5631">
      <w:pPr>
        <w:pStyle w:val="ListParagraph"/>
        <w:tabs>
          <w:tab w:val="right" w:pos="9360"/>
        </w:tabs>
        <w:spacing w:line="240" w:lineRule="auto"/>
        <w:ind w:left="1080"/>
        <w:rPr>
          <w:rFonts w:cs="Arial"/>
        </w:rPr>
      </w:pPr>
      <w:r w:rsidRPr="00D17CF8">
        <w:rPr>
          <w:rFonts w:cs="Arial"/>
        </w:rPr>
        <w:t>include debit cards.</w:t>
      </w:r>
      <w:r w:rsidRPr="00D17CF8">
        <w:rPr>
          <w:rFonts w:cs="Arial"/>
        </w:rPr>
        <w:tab/>
      </w:r>
    </w:p>
    <w:p w14:paraId="3FCF47A4" w14:textId="77777777" w:rsidR="009E5F7F" w:rsidRPr="00607105" w:rsidRDefault="009E5F7F" w:rsidP="009E5F7F">
      <w:pPr>
        <w:pStyle w:val="ListParagraph"/>
        <w:numPr>
          <w:ilvl w:val="0"/>
          <w:numId w:val="36"/>
        </w:numPr>
        <w:tabs>
          <w:tab w:val="right" w:pos="9360"/>
        </w:tabs>
        <w:spacing w:line="240" w:lineRule="auto"/>
        <w:rPr>
          <w:rFonts w:cs="Arial"/>
        </w:rPr>
      </w:pPr>
      <w:r w:rsidRPr="00607105">
        <w:rPr>
          <w:rFonts w:cs="Arial"/>
        </w:rPr>
        <w:t>A store credit card that can only be used at that store?</w:t>
      </w:r>
      <w:r w:rsidRPr="00607105">
        <w:rPr>
          <w:rFonts w:cs="Arial"/>
        </w:rPr>
        <w:tab/>
      </w:r>
    </w:p>
    <w:p w14:paraId="0DFC2B3C" w14:textId="77777777" w:rsidR="009E5F7F" w:rsidRPr="00607105" w:rsidRDefault="009E5F7F" w:rsidP="009E5F7F">
      <w:pPr>
        <w:pStyle w:val="ListParagraph"/>
        <w:numPr>
          <w:ilvl w:val="0"/>
          <w:numId w:val="36"/>
        </w:numPr>
        <w:tabs>
          <w:tab w:val="right" w:pos="9360"/>
        </w:tabs>
        <w:spacing w:line="240" w:lineRule="auto"/>
        <w:rPr>
          <w:rFonts w:cs="Arial"/>
        </w:rPr>
      </w:pPr>
      <w:r w:rsidRPr="00607105">
        <w:rPr>
          <w:rFonts w:cs="Arial"/>
        </w:rPr>
        <w:t>An auto loan?</w:t>
      </w:r>
      <w:r w:rsidRPr="00607105">
        <w:rPr>
          <w:rFonts w:cs="Arial"/>
        </w:rPr>
        <w:tab/>
      </w:r>
    </w:p>
    <w:p w14:paraId="1E13494F" w14:textId="77777777" w:rsidR="009E5F7F" w:rsidRPr="00607105" w:rsidRDefault="009E5F7F" w:rsidP="009E5F7F">
      <w:pPr>
        <w:pStyle w:val="ListParagraph"/>
        <w:numPr>
          <w:ilvl w:val="0"/>
          <w:numId w:val="36"/>
        </w:numPr>
        <w:tabs>
          <w:tab w:val="right" w:pos="9360"/>
        </w:tabs>
        <w:spacing w:line="240" w:lineRule="auto"/>
        <w:rPr>
          <w:rFonts w:cs="Arial"/>
        </w:rPr>
      </w:pPr>
      <w:r w:rsidRPr="00607105">
        <w:rPr>
          <w:rFonts w:cs="Arial"/>
        </w:rPr>
        <w:t>A mortgage or home equity loan or home equity line of credit?</w:t>
      </w:r>
      <w:r w:rsidRPr="00607105">
        <w:rPr>
          <w:rFonts w:cs="Arial"/>
        </w:rPr>
        <w:tab/>
      </w:r>
    </w:p>
    <w:p w14:paraId="64F00B20" w14:textId="77777777" w:rsidR="009E5F7F" w:rsidRPr="00607105" w:rsidRDefault="009E5F7F" w:rsidP="009E5F7F">
      <w:pPr>
        <w:pStyle w:val="ListParagraph"/>
        <w:numPr>
          <w:ilvl w:val="0"/>
          <w:numId w:val="36"/>
        </w:numPr>
        <w:tabs>
          <w:tab w:val="right" w:pos="9360"/>
        </w:tabs>
        <w:spacing w:line="240" w:lineRule="auto"/>
        <w:rPr>
          <w:rFonts w:cs="Arial"/>
        </w:rPr>
      </w:pPr>
      <w:r w:rsidRPr="00607105">
        <w:rPr>
          <w:rFonts w:cs="Arial"/>
        </w:rPr>
        <w:t>A student loan?</w:t>
      </w:r>
      <w:r w:rsidRPr="00607105">
        <w:rPr>
          <w:rFonts w:cs="Arial"/>
        </w:rPr>
        <w:tab/>
      </w:r>
    </w:p>
    <w:p w14:paraId="67E7CA00" w14:textId="77777777" w:rsidR="009E5F7F" w:rsidRDefault="009E5F7F" w:rsidP="009E5F7F">
      <w:pPr>
        <w:pStyle w:val="ListParagraph"/>
        <w:numPr>
          <w:ilvl w:val="0"/>
          <w:numId w:val="36"/>
        </w:numPr>
        <w:spacing w:after="0" w:line="240" w:lineRule="auto"/>
        <w:rPr>
          <w:rFonts w:cs="Arial"/>
        </w:rPr>
      </w:pPr>
      <w:r w:rsidRPr="00607105">
        <w:rPr>
          <w:rFonts w:cs="Arial"/>
        </w:rPr>
        <w:t xml:space="preserve">A personal loan or line of credit from </w:t>
      </w:r>
      <w:r w:rsidRPr="00607105">
        <w:rPr>
          <w:rFonts w:cs="Arial"/>
          <w:u w:val="single"/>
        </w:rPr>
        <w:t>a bank</w:t>
      </w:r>
      <w:r w:rsidRPr="00607105">
        <w:rPr>
          <w:rFonts w:cs="Arial"/>
        </w:rPr>
        <w:t>?</w:t>
      </w:r>
    </w:p>
    <w:p w14:paraId="423D5A1C" w14:textId="5F3D62D6" w:rsidR="009E5F7F" w:rsidRPr="00607105" w:rsidRDefault="009E5F7F" w:rsidP="009E5F7F">
      <w:pPr>
        <w:pStyle w:val="ListParagraph"/>
        <w:numPr>
          <w:ilvl w:val="0"/>
          <w:numId w:val="36"/>
        </w:numPr>
        <w:spacing w:after="0" w:line="240" w:lineRule="auto"/>
        <w:rPr>
          <w:rFonts w:cs="Arial"/>
        </w:rPr>
      </w:pPr>
      <w:r w:rsidRPr="00DE2F5F">
        <w:rPr>
          <w:rFonts w:cs="Arial"/>
        </w:rPr>
        <w:t>D</w:t>
      </w:r>
      <w:r>
        <w:rPr>
          <w:rFonts w:cs="Arial"/>
        </w:rPr>
        <w:t xml:space="preserve">ON’T </w:t>
      </w:r>
      <w:r w:rsidRPr="00DE2F5F">
        <w:rPr>
          <w:rFonts w:cs="Arial"/>
        </w:rPr>
        <w:t>K</w:t>
      </w:r>
      <w:r>
        <w:rPr>
          <w:rFonts w:cs="Arial"/>
        </w:rPr>
        <w:t>NOW</w:t>
      </w:r>
      <w:r w:rsidRPr="00DE2F5F" w:rsidDel="006450BF">
        <w:rPr>
          <w:rFonts w:cs="Arial"/>
        </w:rPr>
        <w:t xml:space="preserve"> </w:t>
      </w:r>
    </w:p>
    <w:p w14:paraId="564B4D97" w14:textId="77777777" w:rsidR="00BC59D8" w:rsidRPr="00DE2F5F" w:rsidRDefault="00BC59D8" w:rsidP="00461CF4">
      <w:pPr>
        <w:spacing w:after="0"/>
        <w:rPr>
          <w:rFonts w:cs="Arial"/>
        </w:rPr>
      </w:pPr>
    </w:p>
    <w:p w14:paraId="748FB956" w14:textId="01D830AC" w:rsidR="00BC4FA9" w:rsidRPr="00DE2F5F" w:rsidRDefault="008D463D" w:rsidP="00BC4FA9">
      <w:pPr>
        <w:spacing w:after="0" w:line="240" w:lineRule="auto"/>
        <w:contextualSpacing/>
        <w:rPr>
          <w:rFonts w:cs="Arial"/>
        </w:rPr>
      </w:pPr>
      <w:r>
        <w:rPr>
          <w:rFonts w:cs="Arial"/>
          <w:iCs/>
        </w:rPr>
        <w:t>2</w:t>
      </w:r>
      <w:r w:rsidR="00BC4FA9" w:rsidRPr="003F2B53">
        <w:rPr>
          <w:rFonts w:cs="Arial"/>
          <w:i/>
          <w:iCs/>
        </w:rPr>
        <w:t xml:space="preserve">. </w:t>
      </w:r>
      <w:r w:rsidR="00BC4FA9" w:rsidRPr="003F2B53">
        <w:rPr>
          <w:rFonts w:cs="Arial"/>
        </w:rPr>
        <w:t>Have you ever had a checking or savings account?</w:t>
      </w:r>
      <w:r w:rsidR="00BC4FA9" w:rsidRPr="00DE2F5F">
        <w:rPr>
          <w:rFonts w:cs="Arial"/>
        </w:rPr>
        <w:t xml:space="preserve"> </w:t>
      </w:r>
    </w:p>
    <w:p w14:paraId="48C60A6F" w14:textId="063DDB66" w:rsidR="00BC4FA9" w:rsidRPr="00DE2F5F" w:rsidRDefault="00BC4FA9" w:rsidP="00BC4FA9">
      <w:pPr>
        <w:pStyle w:val="ListParagraph"/>
        <w:numPr>
          <w:ilvl w:val="4"/>
          <w:numId w:val="7"/>
        </w:numPr>
        <w:tabs>
          <w:tab w:val="right" w:pos="9360"/>
        </w:tabs>
        <w:spacing w:after="0" w:line="240" w:lineRule="auto"/>
        <w:ind w:left="1080"/>
        <w:rPr>
          <w:rFonts w:cs="Arial"/>
        </w:rPr>
      </w:pPr>
      <w:r w:rsidRPr="00DE2F5F">
        <w:rPr>
          <w:rFonts w:cs="Arial"/>
        </w:rPr>
        <w:t>YES</w:t>
      </w:r>
      <w:r w:rsidRPr="00DE2F5F">
        <w:rPr>
          <w:rFonts w:cs="Arial"/>
        </w:rPr>
        <w:tab/>
      </w:r>
    </w:p>
    <w:p w14:paraId="708B1744" w14:textId="34803E80" w:rsidR="00BC4FA9" w:rsidRPr="00DE2F5F" w:rsidRDefault="00BC4FA9" w:rsidP="00BC4FA9">
      <w:pPr>
        <w:pStyle w:val="ListParagraph"/>
        <w:numPr>
          <w:ilvl w:val="4"/>
          <w:numId w:val="7"/>
        </w:numPr>
        <w:tabs>
          <w:tab w:val="right" w:pos="9360"/>
        </w:tabs>
        <w:spacing w:after="0" w:line="240" w:lineRule="auto"/>
        <w:ind w:left="1080"/>
        <w:rPr>
          <w:rFonts w:cs="Arial"/>
        </w:rPr>
      </w:pPr>
      <w:r w:rsidRPr="00DE2F5F">
        <w:rPr>
          <w:rFonts w:cs="Arial"/>
        </w:rPr>
        <w:t>NO</w:t>
      </w:r>
      <w:r w:rsidR="00D17CF8">
        <w:rPr>
          <w:rFonts w:cs="Arial"/>
        </w:rPr>
        <w:t xml:space="preserve"> </w:t>
      </w:r>
      <w:r w:rsidR="00D17CF8" w:rsidRPr="003414AE">
        <w:rPr>
          <w:rStyle w:val="SkipInstructionsChar"/>
        </w:rPr>
        <w:sym w:font="Wingdings" w:char="F0E0"/>
      </w:r>
      <w:r w:rsidR="00D17CF8" w:rsidRPr="003414AE">
        <w:rPr>
          <w:rStyle w:val="SkipInstructionsChar"/>
        </w:rPr>
        <w:t xml:space="preserve"> </w:t>
      </w:r>
      <w:r w:rsidR="00D17CF8">
        <w:rPr>
          <w:rStyle w:val="SkipInstructionsChar"/>
        </w:rPr>
        <w:t>SKIP</w:t>
      </w:r>
      <w:r w:rsidR="00D17CF8" w:rsidRPr="00343C48">
        <w:rPr>
          <w:rStyle w:val="SkipInstructionsChar"/>
        </w:rPr>
        <w:t xml:space="preserve"> </w:t>
      </w:r>
      <w:r w:rsidR="00D17CF8" w:rsidRPr="003414AE">
        <w:rPr>
          <w:rStyle w:val="SkipInstructionsChar"/>
        </w:rPr>
        <w:t xml:space="preserve">to </w:t>
      </w:r>
      <w:r w:rsidR="00D17CF8">
        <w:rPr>
          <w:rStyle w:val="SkipInstructionsChar"/>
        </w:rPr>
        <w:t>Q</w:t>
      </w:r>
      <w:r w:rsidR="00126654">
        <w:rPr>
          <w:rStyle w:val="SkipInstructionsChar"/>
        </w:rPr>
        <w:t xml:space="preserve">UESTION </w:t>
      </w:r>
      <w:r w:rsidR="00D17CF8">
        <w:rPr>
          <w:rStyle w:val="SkipInstructionsChar"/>
        </w:rPr>
        <w:t>4</w:t>
      </w:r>
      <w:r w:rsidRPr="00DE2F5F">
        <w:rPr>
          <w:rFonts w:cs="Arial"/>
        </w:rPr>
        <w:tab/>
      </w:r>
    </w:p>
    <w:p w14:paraId="23088ED4" w14:textId="4F123912" w:rsidR="00BC4FA9" w:rsidRPr="00DE2F5F" w:rsidRDefault="00BC4FA9" w:rsidP="00BC4FA9">
      <w:pPr>
        <w:pStyle w:val="ListParagraph"/>
        <w:numPr>
          <w:ilvl w:val="4"/>
          <w:numId w:val="7"/>
        </w:numPr>
        <w:tabs>
          <w:tab w:val="right" w:pos="9360"/>
        </w:tabs>
        <w:spacing w:after="0" w:line="240" w:lineRule="auto"/>
        <w:ind w:left="1080"/>
        <w:rPr>
          <w:rFonts w:cs="Arial"/>
        </w:rPr>
      </w:pPr>
      <w:r w:rsidRPr="00DE2F5F">
        <w:rPr>
          <w:rFonts w:cs="Arial"/>
        </w:rPr>
        <w:t>D</w:t>
      </w:r>
      <w:r w:rsidR="006450BF">
        <w:rPr>
          <w:rFonts w:cs="Arial"/>
        </w:rPr>
        <w:t xml:space="preserve">ON’T </w:t>
      </w:r>
      <w:r w:rsidRPr="00DE2F5F">
        <w:rPr>
          <w:rFonts w:cs="Arial"/>
        </w:rPr>
        <w:t>K</w:t>
      </w:r>
      <w:r w:rsidR="006450BF">
        <w:rPr>
          <w:rFonts w:cs="Arial"/>
        </w:rPr>
        <w:t>NOW</w:t>
      </w:r>
      <w:r w:rsidR="00FD5631">
        <w:rPr>
          <w:rFonts w:cs="Arial"/>
        </w:rPr>
        <w:t xml:space="preserve"> </w:t>
      </w:r>
      <w:r w:rsidR="00FD5631" w:rsidRPr="003414AE">
        <w:rPr>
          <w:rStyle w:val="SkipInstructionsChar"/>
        </w:rPr>
        <w:sym w:font="Wingdings" w:char="F0E0"/>
      </w:r>
      <w:r w:rsidR="00FD5631" w:rsidRPr="003414AE">
        <w:rPr>
          <w:rStyle w:val="SkipInstructionsChar"/>
        </w:rPr>
        <w:t xml:space="preserve"> </w:t>
      </w:r>
      <w:r w:rsidR="00FD5631">
        <w:rPr>
          <w:rStyle w:val="SkipInstructionsChar"/>
        </w:rPr>
        <w:t>SKIP</w:t>
      </w:r>
      <w:r w:rsidR="00FD5631" w:rsidRPr="00343C48">
        <w:rPr>
          <w:rStyle w:val="SkipInstructionsChar"/>
        </w:rPr>
        <w:t xml:space="preserve"> </w:t>
      </w:r>
      <w:r w:rsidR="00FD5631" w:rsidRPr="003414AE">
        <w:rPr>
          <w:rStyle w:val="SkipInstructionsChar"/>
        </w:rPr>
        <w:t xml:space="preserve">to </w:t>
      </w:r>
      <w:r w:rsidR="00FD5631">
        <w:rPr>
          <w:rStyle w:val="SkipInstructionsChar"/>
        </w:rPr>
        <w:t>Q</w:t>
      </w:r>
      <w:r w:rsidR="00126654">
        <w:rPr>
          <w:rStyle w:val="SkipInstructionsChar"/>
        </w:rPr>
        <w:t xml:space="preserve">UESTION </w:t>
      </w:r>
      <w:r w:rsidR="00FD5631">
        <w:rPr>
          <w:rStyle w:val="SkipInstructionsChar"/>
        </w:rPr>
        <w:t>4</w:t>
      </w:r>
      <w:r w:rsidRPr="00DE2F5F">
        <w:rPr>
          <w:rFonts w:cs="Arial"/>
        </w:rPr>
        <w:t xml:space="preserve">       </w:t>
      </w:r>
      <w:r w:rsidRPr="00DE2F5F">
        <w:rPr>
          <w:rFonts w:cs="Arial"/>
        </w:rPr>
        <w:tab/>
      </w:r>
    </w:p>
    <w:p w14:paraId="0616D13D" w14:textId="7F4B9E2E" w:rsidR="002D16FE" w:rsidRPr="00607105" w:rsidRDefault="00BC4FA9" w:rsidP="002D16FE">
      <w:pPr>
        <w:spacing w:after="0" w:line="240" w:lineRule="auto"/>
        <w:contextualSpacing/>
        <w:rPr>
          <w:rFonts w:cs="Arial"/>
          <w:iCs/>
        </w:rPr>
      </w:pPr>
      <w:r w:rsidRPr="003F2B53">
        <w:rPr>
          <w:rFonts w:cs="Arial"/>
          <w:i/>
          <w:iCs/>
          <w:highlight w:val="yellow"/>
        </w:rPr>
        <w:t xml:space="preserve"> </w:t>
      </w:r>
    </w:p>
    <w:p w14:paraId="3465BFB1" w14:textId="3F47E540" w:rsidR="002D16FE" w:rsidRPr="003F2B53" w:rsidRDefault="008D463D" w:rsidP="002D16FE">
      <w:pPr>
        <w:spacing w:after="0" w:line="240" w:lineRule="auto"/>
        <w:contextualSpacing/>
        <w:rPr>
          <w:rFonts w:cs="Arial"/>
        </w:rPr>
      </w:pPr>
      <w:r>
        <w:rPr>
          <w:rFonts w:cs="Arial"/>
          <w:iCs/>
        </w:rPr>
        <w:t>3a</w:t>
      </w:r>
      <w:r w:rsidR="002D16FE" w:rsidRPr="003F2B53">
        <w:rPr>
          <w:rFonts w:cs="Arial"/>
          <w:iCs/>
        </w:rPr>
        <w:t xml:space="preserve">. </w:t>
      </w:r>
      <w:r w:rsidR="002D16FE" w:rsidRPr="003F2B53">
        <w:rPr>
          <w:rFonts w:cs="Arial"/>
        </w:rPr>
        <w:t xml:space="preserve">In the past 12 months, have you accessed </w:t>
      </w:r>
      <w:r w:rsidR="00A32809">
        <w:rPr>
          <w:rFonts w:cs="Arial"/>
        </w:rPr>
        <w:t>a bank</w:t>
      </w:r>
      <w:r w:rsidR="002D16FE" w:rsidRPr="003F2B53">
        <w:rPr>
          <w:rFonts w:cs="Arial"/>
        </w:rPr>
        <w:t xml:space="preserve"> account in any of the following ways? (</w:t>
      </w:r>
      <w:r w:rsidR="002D16FE" w:rsidRPr="003F2B53">
        <w:rPr>
          <w:rFonts w:cs="Arial"/>
          <w:i/>
        </w:rPr>
        <w:t>Mark all that apply.</w:t>
      </w:r>
      <w:r w:rsidR="002D16FE" w:rsidRPr="003F2B53">
        <w:rPr>
          <w:rFonts w:cs="Arial"/>
        </w:rPr>
        <w:t>)</w:t>
      </w:r>
    </w:p>
    <w:p w14:paraId="3E77BB6C" w14:textId="44329979" w:rsidR="002D16FE" w:rsidRPr="003F2B53" w:rsidRDefault="002D16FE" w:rsidP="002D16FE">
      <w:pPr>
        <w:pStyle w:val="ListParagraph"/>
        <w:numPr>
          <w:ilvl w:val="4"/>
          <w:numId w:val="5"/>
        </w:numPr>
        <w:tabs>
          <w:tab w:val="right" w:pos="9360"/>
        </w:tabs>
        <w:spacing w:after="0" w:line="240" w:lineRule="auto"/>
        <w:ind w:left="1080"/>
        <w:rPr>
          <w:rFonts w:cs="Arial"/>
        </w:rPr>
      </w:pPr>
      <w:r w:rsidRPr="003F2B53">
        <w:rPr>
          <w:rFonts w:cs="Arial"/>
        </w:rPr>
        <w:t>Bank teller</w:t>
      </w:r>
      <w:r w:rsidRPr="003F2B53">
        <w:rPr>
          <w:rFonts w:cs="Arial"/>
        </w:rPr>
        <w:tab/>
        <w:t xml:space="preserve"> </w:t>
      </w:r>
    </w:p>
    <w:p w14:paraId="125DFB13" w14:textId="64368CE6" w:rsidR="002D16FE" w:rsidRPr="003F2B53" w:rsidRDefault="002D16FE" w:rsidP="002D16FE">
      <w:pPr>
        <w:pStyle w:val="ListParagraph"/>
        <w:numPr>
          <w:ilvl w:val="4"/>
          <w:numId w:val="5"/>
        </w:numPr>
        <w:tabs>
          <w:tab w:val="right" w:pos="9360"/>
        </w:tabs>
        <w:spacing w:after="0" w:line="240" w:lineRule="auto"/>
        <w:ind w:left="1080"/>
        <w:rPr>
          <w:rFonts w:cs="Arial"/>
        </w:rPr>
      </w:pPr>
      <w:r w:rsidRPr="003F2B53">
        <w:rPr>
          <w:rFonts w:cs="Arial"/>
        </w:rPr>
        <w:t xml:space="preserve">ATM or bank kiosk </w:t>
      </w:r>
      <w:r w:rsidRPr="003F2B53">
        <w:rPr>
          <w:rFonts w:cs="Arial"/>
        </w:rPr>
        <w:tab/>
      </w:r>
    </w:p>
    <w:p w14:paraId="3A75BD67" w14:textId="1BC83A82" w:rsidR="002D16FE" w:rsidRPr="003F2B53" w:rsidRDefault="002D16FE" w:rsidP="002D16FE">
      <w:pPr>
        <w:pStyle w:val="ListParagraph"/>
        <w:numPr>
          <w:ilvl w:val="4"/>
          <w:numId w:val="5"/>
        </w:numPr>
        <w:tabs>
          <w:tab w:val="right" w:pos="9360"/>
        </w:tabs>
        <w:spacing w:after="0" w:line="240" w:lineRule="auto"/>
        <w:ind w:left="1080"/>
        <w:rPr>
          <w:rFonts w:cs="Arial"/>
        </w:rPr>
      </w:pPr>
      <w:r w:rsidRPr="003F2B53">
        <w:rPr>
          <w:rFonts w:cs="Arial"/>
        </w:rPr>
        <w:t xml:space="preserve">Telephone banking through phone call or automated voice or touch tone </w:t>
      </w:r>
      <w:r w:rsidRPr="003F2B53">
        <w:rPr>
          <w:rFonts w:cs="Arial"/>
        </w:rPr>
        <w:tab/>
      </w:r>
    </w:p>
    <w:p w14:paraId="51EFE66B" w14:textId="6B7956BB" w:rsidR="002D16FE" w:rsidRPr="003F2B53" w:rsidRDefault="002D16FE" w:rsidP="002D16FE">
      <w:pPr>
        <w:pStyle w:val="ListParagraph"/>
        <w:numPr>
          <w:ilvl w:val="4"/>
          <w:numId w:val="5"/>
        </w:numPr>
        <w:tabs>
          <w:tab w:val="right" w:pos="9360"/>
        </w:tabs>
        <w:spacing w:after="0" w:line="240" w:lineRule="auto"/>
        <w:ind w:left="1080"/>
        <w:rPr>
          <w:rFonts w:cs="Arial"/>
        </w:rPr>
      </w:pPr>
      <w:r w:rsidRPr="003F2B53">
        <w:rPr>
          <w:rFonts w:cs="Arial"/>
        </w:rPr>
        <w:t xml:space="preserve">Online banking with a laptop, desktop computer, or tablet such as an iPad    </w:t>
      </w:r>
      <w:r w:rsidRPr="003F2B53">
        <w:rPr>
          <w:rFonts w:cs="Arial"/>
        </w:rPr>
        <w:tab/>
      </w:r>
    </w:p>
    <w:p w14:paraId="7B677414" w14:textId="390EB652" w:rsidR="002D16FE" w:rsidRPr="003F2B53" w:rsidRDefault="002D16FE" w:rsidP="002D16FE">
      <w:pPr>
        <w:pStyle w:val="ListParagraph"/>
        <w:numPr>
          <w:ilvl w:val="4"/>
          <w:numId w:val="5"/>
        </w:numPr>
        <w:tabs>
          <w:tab w:val="right" w:pos="9360"/>
        </w:tabs>
        <w:spacing w:after="0" w:line="240" w:lineRule="auto"/>
        <w:ind w:left="1080"/>
        <w:rPr>
          <w:rFonts w:cs="Arial"/>
        </w:rPr>
      </w:pPr>
      <w:r w:rsidRPr="003F2B53">
        <w:rPr>
          <w:rFonts w:cs="Arial"/>
        </w:rPr>
        <w:t xml:space="preserve">Mobile banking with text messaging, mobile app, or Internet browser or email on a </w:t>
      </w:r>
    </w:p>
    <w:p w14:paraId="4ADD21F8" w14:textId="2901250B" w:rsidR="002D16FE" w:rsidRPr="003F2B53" w:rsidRDefault="002D16FE" w:rsidP="002D16FE">
      <w:pPr>
        <w:pStyle w:val="ListParagraph"/>
        <w:tabs>
          <w:tab w:val="right" w:pos="9360"/>
        </w:tabs>
        <w:spacing w:after="0" w:line="240" w:lineRule="auto"/>
        <w:ind w:left="1080"/>
        <w:rPr>
          <w:rFonts w:cs="Arial"/>
        </w:rPr>
      </w:pPr>
      <w:r w:rsidRPr="003F2B53">
        <w:rPr>
          <w:rFonts w:cs="Arial"/>
        </w:rPr>
        <w:t xml:space="preserve">mobile phone </w:t>
      </w:r>
      <w:r w:rsidRPr="003F2B53">
        <w:rPr>
          <w:rFonts w:cs="Arial"/>
        </w:rPr>
        <w:tab/>
      </w:r>
    </w:p>
    <w:p w14:paraId="206D06EE" w14:textId="6459A66D" w:rsidR="002D16FE" w:rsidRPr="003F2B53" w:rsidRDefault="002D16FE" w:rsidP="002D16FE">
      <w:pPr>
        <w:pStyle w:val="ListParagraph"/>
        <w:numPr>
          <w:ilvl w:val="4"/>
          <w:numId w:val="5"/>
        </w:numPr>
        <w:tabs>
          <w:tab w:val="right" w:pos="9360"/>
        </w:tabs>
        <w:spacing w:after="0" w:line="240" w:lineRule="auto"/>
        <w:ind w:left="1080"/>
        <w:rPr>
          <w:rFonts w:cs="Arial"/>
        </w:rPr>
      </w:pPr>
      <w:r w:rsidRPr="003F2B53">
        <w:rPr>
          <w:rFonts w:cs="Arial"/>
        </w:rPr>
        <w:t>Other (</w:t>
      </w:r>
      <w:r w:rsidR="00FD5631">
        <w:rPr>
          <w:rFonts w:cs="Arial"/>
        </w:rPr>
        <w:t>Please s</w:t>
      </w:r>
      <w:r w:rsidRPr="003F2B53">
        <w:rPr>
          <w:rFonts w:cs="Arial"/>
        </w:rPr>
        <w:t>pecify</w:t>
      </w:r>
      <w:r w:rsidR="00FD5631">
        <w:rPr>
          <w:rFonts w:cs="Arial"/>
        </w:rPr>
        <w:t>_____________________</w:t>
      </w:r>
      <w:r w:rsidR="00E43E5A">
        <w:rPr>
          <w:rFonts w:cs="Arial"/>
        </w:rPr>
        <w:t>_</w:t>
      </w:r>
      <w:r w:rsidRPr="003F2B53">
        <w:rPr>
          <w:rFonts w:cs="Arial"/>
        </w:rPr>
        <w:t xml:space="preserve">)  </w:t>
      </w:r>
      <w:r w:rsidRPr="003F2B53">
        <w:rPr>
          <w:rFonts w:cs="Arial"/>
        </w:rPr>
        <w:tab/>
      </w:r>
    </w:p>
    <w:p w14:paraId="11AF9827" w14:textId="18C61787" w:rsidR="002D16FE" w:rsidRPr="003F2B53" w:rsidRDefault="002D16FE" w:rsidP="002D16FE">
      <w:pPr>
        <w:pStyle w:val="ListParagraph"/>
        <w:numPr>
          <w:ilvl w:val="4"/>
          <w:numId w:val="5"/>
        </w:numPr>
        <w:tabs>
          <w:tab w:val="right" w:pos="9360"/>
        </w:tabs>
        <w:spacing w:after="0" w:line="240" w:lineRule="auto"/>
        <w:ind w:left="1080"/>
        <w:rPr>
          <w:rFonts w:cs="Arial"/>
        </w:rPr>
      </w:pPr>
      <w:r w:rsidRPr="003F2B53">
        <w:rPr>
          <w:rFonts w:cs="Arial"/>
        </w:rPr>
        <w:t>Did not access an account in the past 12 months</w:t>
      </w:r>
      <w:r w:rsidR="002B350B">
        <w:rPr>
          <w:rFonts w:cs="Arial"/>
        </w:rPr>
        <w:t xml:space="preserve"> </w:t>
      </w:r>
      <w:r w:rsidR="002B350B" w:rsidRPr="003414AE">
        <w:rPr>
          <w:rStyle w:val="SkipInstructionsChar"/>
        </w:rPr>
        <w:sym w:font="Wingdings" w:char="F0E0"/>
      </w:r>
      <w:r w:rsidR="002B350B" w:rsidRPr="003414AE">
        <w:rPr>
          <w:rStyle w:val="SkipInstructionsChar"/>
        </w:rPr>
        <w:t xml:space="preserve"> </w:t>
      </w:r>
      <w:r w:rsidR="002B350B">
        <w:rPr>
          <w:rStyle w:val="SkipInstructionsChar"/>
        </w:rPr>
        <w:t>SKIP</w:t>
      </w:r>
      <w:r w:rsidR="002B350B" w:rsidRPr="00343C48">
        <w:rPr>
          <w:rStyle w:val="SkipInstructionsChar"/>
        </w:rPr>
        <w:t xml:space="preserve"> </w:t>
      </w:r>
      <w:r w:rsidR="002B350B" w:rsidRPr="003414AE">
        <w:rPr>
          <w:rStyle w:val="SkipInstructionsChar"/>
        </w:rPr>
        <w:t xml:space="preserve">to </w:t>
      </w:r>
      <w:r w:rsidR="002B350B">
        <w:rPr>
          <w:rStyle w:val="SkipInstructionsChar"/>
        </w:rPr>
        <w:t>Q</w:t>
      </w:r>
      <w:r w:rsidR="00126654">
        <w:rPr>
          <w:rStyle w:val="SkipInstructionsChar"/>
        </w:rPr>
        <w:t xml:space="preserve">UESTION </w:t>
      </w:r>
      <w:r w:rsidR="002B350B">
        <w:rPr>
          <w:rStyle w:val="SkipInstructionsChar"/>
        </w:rPr>
        <w:t>4</w:t>
      </w:r>
      <w:r w:rsidRPr="003F2B53">
        <w:rPr>
          <w:rFonts w:cs="Arial"/>
        </w:rPr>
        <w:tab/>
      </w:r>
    </w:p>
    <w:p w14:paraId="186CD2C8" w14:textId="143DBA6C" w:rsidR="002D16FE" w:rsidRPr="003F2B53" w:rsidRDefault="006450BF" w:rsidP="002D16FE">
      <w:pPr>
        <w:pStyle w:val="ListParagraph"/>
        <w:numPr>
          <w:ilvl w:val="4"/>
          <w:numId w:val="5"/>
        </w:numPr>
        <w:tabs>
          <w:tab w:val="right" w:pos="9360"/>
        </w:tabs>
        <w:spacing w:after="0" w:line="240" w:lineRule="auto"/>
        <w:ind w:left="1080"/>
        <w:rPr>
          <w:rFonts w:cs="Arial"/>
        </w:rPr>
      </w:pPr>
      <w:r w:rsidRPr="00DE2F5F">
        <w:rPr>
          <w:rFonts w:cs="Arial"/>
        </w:rPr>
        <w:t>D</w:t>
      </w:r>
      <w:r>
        <w:rPr>
          <w:rFonts w:cs="Arial"/>
        </w:rPr>
        <w:t xml:space="preserve">ON’T </w:t>
      </w:r>
      <w:r w:rsidRPr="00DE2F5F">
        <w:rPr>
          <w:rFonts w:cs="Arial"/>
        </w:rPr>
        <w:t>K</w:t>
      </w:r>
      <w:r>
        <w:rPr>
          <w:rFonts w:cs="Arial"/>
        </w:rPr>
        <w:t>NOW</w:t>
      </w:r>
      <w:r w:rsidRPr="003F2B53" w:rsidDel="006450BF">
        <w:rPr>
          <w:rFonts w:cs="Arial"/>
        </w:rPr>
        <w:t xml:space="preserve"> </w:t>
      </w:r>
      <w:r w:rsidR="002D16FE" w:rsidRPr="003F2B53">
        <w:rPr>
          <w:rFonts w:cs="Arial"/>
        </w:rPr>
        <w:tab/>
      </w:r>
    </w:p>
    <w:p w14:paraId="21DF087E" w14:textId="77777777" w:rsidR="002D16FE" w:rsidRPr="003F2B53" w:rsidRDefault="002D16FE" w:rsidP="002D16FE">
      <w:pPr>
        <w:spacing w:after="0" w:line="240" w:lineRule="auto"/>
        <w:contextualSpacing/>
        <w:rPr>
          <w:rFonts w:cs="Arial"/>
        </w:rPr>
      </w:pPr>
    </w:p>
    <w:p w14:paraId="04558858" w14:textId="30109D3E" w:rsidR="002D16FE" w:rsidRPr="003F2B53" w:rsidRDefault="008D463D" w:rsidP="002D16FE">
      <w:pPr>
        <w:spacing w:after="0" w:line="240" w:lineRule="auto"/>
        <w:contextualSpacing/>
        <w:rPr>
          <w:rFonts w:cs="Arial"/>
        </w:rPr>
      </w:pPr>
      <w:r>
        <w:rPr>
          <w:rFonts w:cs="Arial"/>
        </w:rPr>
        <w:t>3b</w:t>
      </w:r>
      <w:r w:rsidR="002D16FE" w:rsidRPr="003F2B53">
        <w:rPr>
          <w:rFonts w:cs="Arial"/>
        </w:rPr>
        <w:t xml:space="preserve">. What </w:t>
      </w:r>
      <w:r w:rsidR="002D16FE" w:rsidRPr="00D17CF8">
        <w:rPr>
          <w:rFonts w:cs="Arial"/>
        </w:rPr>
        <w:t xml:space="preserve">was </w:t>
      </w:r>
      <w:r w:rsidR="002D16FE" w:rsidRPr="001D589D">
        <w:rPr>
          <w:rFonts w:cs="Arial"/>
        </w:rPr>
        <w:t xml:space="preserve">the </w:t>
      </w:r>
      <w:r w:rsidR="002D16FE" w:rsidRPr="001D589D">
        <w:rPr>
          <w:rFonts w:cs="Arial"/>
          <w:b/>
        </w:rPr>
        <w:t>most common</w:t>
      </w:r>
      <w:r w:rsidR="002D16FE" w:rsidRPr="001D589D">
        <w:rPr>
          <w:rFonts w:cs="Arial"/>
        </w:rPr>
        <w:t xml:space="preserve"> way that you accessed </w:t>
      </w:r>
      <w:r w:rsidR="009341F5" w:rsidRPr="001D589D">
        <w:rPr>
          <w:rFonts w:cs="Arial"/>
        </w:rPr>
        <w:t xml:space="preserve">that </w:t>
      </w:r>
      <w:r w:rsidR="00A32809" w:rsidRPr="001D589D">
        <w:rPr>
          <w:rFonts w:cs="Arial"/>
        </w:rPr>
        <w:t>bank</w:t>
      </w:r>
      <w:r w:rsidR="002D16FE" w:rsidRPr="001D589D">
        <w:rPr>
          <w:rFonts w:cs="Arial"/>
        </w:rPr>
        <w:t xml:space="preserve"> account? (</w:t>
      </w:r>
      <w:r w:rsidR="00607105" w:rsidRPr="001D589D">
        <w:rPr>
          <w:rFonts w:cs="Arial"/>
          <w:i/>
        </w:rPr>
        <w:t>Refer</w:t>
      </w:r>
      <w:r w:rsidR="00607105" w:rsidRPr="00D17CF8">
        <w:rPr>
          <w:rFonts w:cs="Arial"/>
          <w:i/>
        </w:rPr>
        <w:t xml:space="preserve"> </w:t>
      </w:r>
      <w:r w:rsidR="002D16FE" w:rsidRPr="00D17CF8">
        <w:rPr>
          <w:rFonts w:cs="Arial"/>
          <w:i/>
        </w:rPr>
        <w:t xml:space="preserve">only </w:t>
      </w:r>
      <w:r w:rsidR="00607105" w:rsidRPr="00D17CF8">
        <w:rPr>
          <w:rFonts w:cs="Arial"/>
          <w:i/>
        </w:rPr>
        <w:t xml:space="preserve">to </w:t>
      </w:r>
      <w:r w:rsidR="004C68AC" w:rsidRPr="00D17CF8">
        <w:rPr>
          <w:rFonts w:cs="Arial"/>
          <w:i/>
        </w:rPr>
        <w:t xml:space="preserve">the </w:t>
      </w:r>
      <w:r w:rsidR="002D16FE" w:rsidRPr="00D17CF8">
        <w:rPr>
          <w:rFonts w:cs="Arial"/>
          <w:i/>
        </w:rPr>
        <w:t>answers</w:t>
      </w:r>
      <w:r w:rsidR="004C68AC" w:rsidRPr="00D17CF8">
        <w:rPr>
          <w:rFonts w:cs="Arial"/>
          <w:i/>
        </w:rPr>
        <w:t xml:space="preserve"> you</w:t>
      </w:r>
      <w:r w:rsidR="002D16FE" w:rsidRPr="00D17CF8">
        <w:rPr>
          <w:rFonts w:cs="Arial"/>
          <w:i/>
        </w:rPr>
        <w:t xml:space="preserve"> marked in Q</w:t>
      </w:r>
      <w:r w:rsidR="00D17CF8" w:rsidRPr="00D17CF8">
        <w:rPr>
          <w:rFonts w:cs="Arial"/>
          <w:i/>
        </w:rPr>
        <w:t>3a</w:t>
      </w:r>
      <w:r w:rsidR="002D16FE" w:rsidRPr="00D17CF8">
        <w:rPr>
          <w:rFonts w:cs="Arial"/>
          <w:i/>
        </w:rPr>
        <w:t>. Mark</w:t>
      </w:r>
      <w:r w:rsidR="002D16FE" w:rsidRPr="003F2B53">
        <w:rPr>
          <w:rFonts w:cs="Arial"/>
          <w:i/>
        </w:rPr>
        <w:t xml:space="preserve"> only one.</w:t>
      </w:r>
      <w:r w:rsidR="002D16FE" w:rsidRPr="003F2B53">
        <w:rPr>
          <w:rFonts w:cs="Arial"/>
        </w:rPr>
        <w:t>)</w:t>
      </w:r>
    </w:p>
    <w:p w14:paraId="605C3EC8" w14:textId="2DB1C461" w:rsidR="002D16FE" w:rsidRPr="003F2B53" w:rsidRDefault="002D16FE" w:rsidP="002D16FE">
      <w:pPr>
        <w:pStyle w:val="ListParagraph"/>
        <w:numPr>
          <w:ilvl w:val="4"/>
          <w:numId w:val="6"/>
        </w:numPr>
        <w:tabs>
          <w:tab w:val="right" w:pos="9360"/>
        </w:tabs>
        <w:spacing w:after="0" w:line="240" w:lineRule="auto"/>
        <w:ind w:left="1080"/>
        <w:rPr>
          <w:rFonts w:cs="Arial"/>
        </w:rPr>
      </w:pPr>
      <w:r w:rsidRPr="003F2B53">
        <w:rPr>
          <w:rFonts w:cs="Arial"/>
        </w:rPr>
        <w:t>Bank teller</w:t>
      </w:r>
      <w:r w:rsidRPr="003F2B53">
        <w:rPr>
          <w:rFonts w:cs="Arial"/>
        </w:rPr>
        <w:tab/>
      </w:r>
    </w:p>
    <w:p w14:paraId="4DE15BF1" w14:textId="2FAF2781" w:rsidR="002D16FE" w:rsidRPr="003F2B53" w:rsidRDefault="002D16FE" w:rsidP="002D16FE">
      <w:pPr>
        <w:pStyle w:val="ListParagraph"/>
        <w:numPr>
          <w:ilvl w:val="4"/>
          <w:numId w:val="6"/>
        </w:numPr>
        <w:tabs>
          <w:tab w:val="right" w:pos="9360"/>
        </w:tabs>
        <w:spacing w:after="0" w:line="240" w:lineRule="auto"/>
        <w:ind w:left="1080"/>
        <w:rPr>
          <w:rFonts w:cs="Arial"/>
        </w:rPr>
      </w:pPr>
      <w:r w:rsidRPr="003F2B53">
        <w:rPr>
          <w:rFonts w:cs="Arial"/>
        </w:rPr>
        <w:t>ATM or bank kiosk</w:t>
      </w:r>
      <w:r w:rsidRPr="003F2B53">
        <w:rPr>
          <w:rFonts w:cs="Arial"/>
        </w:rPr>
        <w:tab/>
      </w:r>
    </w:p>
    <w:p w14:paraId="59910BDC" w14:textId="230931EB" w:rsidR="002D16FE" w:rsidRPr="003F2B53" w:rsidRDefault="002D16FE" w:rsidP="002D16FE">
      <w:pPr>
        <w:pStyle w:val="ListParagraph"/>
        <w:numPr>
          <w:ilvl w:val="4"/>
          <w:numId w:val="6"/>
        </w:numPr>
        <w:tabs>
          <w:tab w:val="right" w:pos="9360"/>
        </w:tabs>
        <w:spacing w:after="0" w:line="240" w:lineRule="auto"/>
        <w:ind w:left="1080"/>
        <w:rPr>
          <w:rFonts w:cs="Arial"/>
        </w:rPr>
      </w:pPr>
      <w:r w:rsidRPr="003F2B53">
        <w:rPr>
          <w:rFonts w:cs="Arial"/>
        </w:rPr>
        <w:lastRenderedPageBreak/>
        <w:t>Telephone banking through phone call or automated voice or touch tone</w:t>
      </w:r>
      <w:r w:rsidRPr="003F2B53">
        <w:rPr>
          <w:rFonts w:cs="Arial"/>
        </w:rPr>
        <w:tab/>
      </w:r>
    </w:p>
    <w:p w14:paraId="2C80D290" w14:textId="7553DB3C" w:rsidR="002D16FE" w:rsidRPr="003F2B53" w:rsidRDefault="002D16FE" w:rsidP="002D16FE">
      <w:pPr>
        <w:pStyle w:val="ListParagraph"/>
        <w:numPr>
          <w:ilvl w:val="4"/>
          <w:numId w:val="6"/>
        </w:numPr>
        <w:tabs>
          <w:tab w:val="right" w:pos="9360"/>
        </w:tabs>
        <w:spacing w:after="0" w:line="240" w:lineRule="auto"/>
        <w:ind w:left="1080"/>
        <w:rPr>
          <w:rFonts w:cs="Arial"/>
        </w:rPr>
      </w:pPr>
      <w:r w:rsidRPr="003F2B53">
        <w:rPr>
          <w:rFonts w:cs="Arial"/>
        </w:rPr>
        <w:t>Online banking with a laptop, desktop computer, or tablet such as an iPad</w:t>
      </w:r>
      <w:r w:rsidRPr="003F2B53">
        <w:rPr>
          <w:rFonts w:cs="Arial"/>
        </w:rPr>
        <w:tab/>
        <w:t xml:space="preserve"> </w:t>
      </w:r>
    </w:p>
    <w:p w14:paraId="651A9768" w14:textId="77777777" w:rsidR="002D16FE" w:rsidRPr="003F2B53" w:rsidRDefault="002D16FE" w:rsidP="002D16FE">
      <w:pPr>
        <w:pStyle w:val="ListParagraph"/>
        <w:numPr>
          <w:ilvl w:val="4"/>
          <w:numId w:val="6"/>
        </w:numPr>
        <w:tabs>
          <w:tab w:val="right" w:pos="9360"/>
        </w:tabs>
        <w:spacing w:after="0" w:line="240" w:lineRule="auto"/>
        <w:ind w:left="1080"/>
        <w:rPr>
          <w:rFonts w:cs="Arial"/>
        </w:rPr>
      </w:pPr>
      <w:r w:rsidRPr="003F2B53">
        <w:rPr>
          <w:rFonts w:cs="Arial"/>
        </w:rPr>
        <w:t>Mobile banking with text messaging, mobile app, or Internet browser or email on a</w:t>
      </w:r>
    </w:p>
    <w:p w14:paraId="482F5A5B" w14:textId="585EC49F" w:rsidR="002D16FE" w:rsidRPr="003F2B53" w:rsidRDefault="002D16FE" w:rsidP="002D16FE">
      <w:pPr>
        <w:pStyle w:val="ListParagraph"/>
        <w:tabs>
          <w:tab w:val="right" w:pos="9360"/>
        </w:tabs>
        <w:spacing w:after="0" w:line="240" w:lineRule="auto"/>
        <w:ind w:left="1080"/>
        <w:rPr>
          <w:rFonts w:cs="Arial"/>
        </w:rPr>
      </w:pPr>
      <w:r w:rsidRPr="003F2B53">
        <w:rPr>
          <w:rFonts w:cs="Arial"/>
        </w:rPr>
        <w:t>mobile phone</w:t>
      </w:r>
      <w:r w:rsidRPr="003F2B53">
        <w:rPr>
          <w:rFonts w:cs="Arial"/>
        </w:rPr>
        <w:tab/>
      </w:r>
    </w:p>
    <w:p w14:paraId="5BAA2C46" w14:textId="2ABA059C" w:rsidR="002D16FE" w:rsidRPr="003F2B53" w:rsidRDefault="002D16FE" w:rsidP="002D16FE">
      <w:pPr>
        <w:pStyle w:val="ListParagraph"/>
        <w:numPr>
          <w:ilvl w:val="4"/>
          <w:numId w:val="6"/>
        </w:numPr>
        <w:tabs>
          <w:tab w:val="right" w:pos="9360"/>
        </w:tabs>
        <w:spacing w:after="0" w:line="240" w:lineRule="auto"/>
        <w:ind w:left="1080"/>
        <w:rPr>
          <w:rFonts w:cs="Arial"/>
        </w:rPr>
      </w:pPr>
      <w:r w:rsidRPr="003F2B53">
        <w:rPr>
          <w:rFonts w:cs="Arial"/>
        </w:rPr>
        <w:t xml:space="preserve">Other (Specify) </w:t>
      </w:r>
      <w:r w:rsidR="006902C2">
        <w:rPr>
          <w:rFonts w:cs="Arial"/>
        </w:rPr>
        <w:t>_________________________</w:t>
      </w:r>
      <w:r w:rsidRPr="003F2B53">
        <w:rPr>
          <w:rFonts w:cs="Arial"/>
        </w:rPr>
        <w:tab/>
      </w:r>
    </w:p>
    <w:p w14:paraId="2A7163C1" w14:textId="36D109F0" w:rsidR="002D16FE" w:rsidRPr="003F2B53" w:rsidRDefault="006450BF" w:rsidP="002D16FE">
      <w:pPr>
        <w:pStyle w:val="ListParagraph"/>
        <w:numPr>
          <w:ilvl w:val="4"/>
          <w:numId w:val="6"/>
        </w:numPr>
        <w:tabs>
          <w:tab w:val="right" w:pos="9360"/>
        </w:tabs>
        <w:spacing w:after="0" w:line="240" w:lineRule="auto"/>
        <w:ind w:left="1080"/>
        <w:rPr>
          <w:rFonts w:cs="Arial"/>
        </w:rPr>
      </w:pPr>
      <w:r w:rsidRPr="00DE2F5F">
        <w:rPr>
          <w:rFonts w:cs="Arial"/>
        </w:rPr>
        <w:t>D</w:t>
      </w:r>
      <w:r>
        <w:rPr>
          <w:rFonts w:cs="Arial"/>
        </w:rPr>
        <w:t xml:space="preserve">ON’T </w:t>
      </w:r>
      <w:r w:rsidRPr="00DE2F5F">
        <w:rPr>
          <w:rFonts w:cs="Arial"/>
        </w:rPr>
        <w:t>K</w:t>
      </w:r>
      <w:r>
        <w:rPr>
          <w:rFonts w:cs="Arial"/>
        </w:rPr>
        <w:t>NOW</w:t>
      </w:r>
      <w:r w:rsidRPr="003F2B53" w:rsidDel="006450BF">
        <w:rPr>
          <w:rFonts w:cs="Arial"/>
        </w:rPr>
        <w:t xml:space="preserve"> </w:t>
      </w:r>
      <w:r w:rsidR="002D16FE" w:rsidRPr="003F2B53">
        <w:rPr>
          <w:rFonts w:cs="Arial"/>
        </w:rPr>
        <w:tab/>
      </w:r>
    </w:p>
    <w:p w14:paraId="5B0CB349" w14:textId="77777777" w:rsidR="002D16FE" w:rsidRPr="003F2B53" w:rsidRDefault="002D16FE" w:rsidP="002D16FE">
      <w:pPr>
        <w:spacing w:after="0" w:line="240" w:lineRule="auto"/>
        <w:contextualSpacing/>
        <w:rPr>
          <w:rFonts w:cs="Arial"/>
          <w:i/>
          <w:iCs/>
        </w:rPr>
      </w:pPr>
    </w:p>
    <w:p w14:paraId="1681D6E3" w14:textId="2F9EAA8F" w:rsidR="00A92A11" w:rsidRPr="00DE2F5F" w:rsidRDefault="008D463D" w:rsidP="009F5A52">
      <w:pPr>
        <w:spacing w:after="0" w:line="240" w:lineRule="auto"/>
        <w:contextualSpacing/>
        <w:rPr>
          <w:rFonts w:cs="Arial"/>
        </w:rPr>
      </w:pPr>
      <w:r>
        <w:rPr>
          <w:rFonts w:cs="Arial"/>
        </w:rPr>
        <w:t>4</w:t>
      </w:r>
      <w:r w:rsidR="007211A0" w:rsidRPr="00DE2F5F">
        <w:rPr>
          <w:rFonts w:cs="Arial"/>
        </w:rPr>
        <w:t xml:space="preserve">. </w:t>
      </w:r>
      <w:r w:rsidR="00A92A11" w:rsidRPr="00DE2F5F">
        <w:rPr>
          <w:rFonts w:cs="Arial"/>
        </w:rPr>
        <w:t>Which best describes your household’s income over the past 12 months?  (</w:t>
      </w:r>
      <w:r w:rsidR="00A92A11" w:rsidRPr="00DE2F5F">
        <w:rPr>
          <w:rFonts w:cs="Arial"/>
          <w:i/>
        </w:rPr>
        <w:t>Mark only one</w:t>
      </w:r>
      <w:r w:rsidR="00E83436" w:rsidRPr="00DE2F5F">
        <w:rPr>
          <w:rFonts w:cs="Arial"/>
          <w:i/>
        </w:rPr>
        <w:t>.</w:t>
      </w:r>
      <w:r w:rsidR="00A92A11" w:rsidRPr="00DE2F5F">
        <w:rPr>
          <w:rFonts w:cs="Arial"/>
        </w:rPr>
        <w:t>)</w:t>
      </w:r>
    </w:p>
    <w:p w14:paraId="0E1D7EC9" w14:textId="750208D0" w:rsidR="00A92A11" w:rsidRPr="00DE2F5F" w:rsidRDefault="00A92A11" w:rsidP="00871573">
      <w:pPr>
        <w:pStyle w:val="ListParagraph"/>
        <w:numPr>
          <w:ilvl w:val="4"/>
          <w:numId w:val="20"/>
        </w:numPr>
        <w:tabs>
          <w:tab w:val="right" w:pos="9360"/>
        </w:tabs>
        <w:spacing w:after="0" w:line="240" w:lineRule="auto"/>
        <w:ind w:left="1080"/>
        <w:rPr>
          <w:rFonts w:cs="Arial"/>
        </w:rPr>
      </w:pPr>
      <w:r w:rsidRPr="00DE2F5F">
        <w:rPr>
          <w:rFonts w:cs="Arial"/>
        </w:rPr>
        <w:t>Income is about the same each month</w:t>
      </w:r>
      <w:r w:rsidR="00AB23C0" w:rsidRPr="00DE2F5F">
        <w:rPr>
          <w:rFonts w:cs="Arial"/>
        </w:rPr>
        <w:t xml:space="preserve"> </w:t>
      </w:r>
      <w:r w:rsidR="005C0EB8" w:rsidRPr="00DE2F5F">
        <w:rPr>
          <w:rFonts w:cs="Arial"/>
        </w:rPr>
        <w:tab/>
      </w:r>
    </w:p>
    <w:p w14:paraId="1C95A0F7" w14:textId="6A18FDBC" w:rsidR="00A92A11" w:rsidRPr="00DE2F5F" w:rsidRDefault="00A92A11" w:rsidP="00871573">
      <w:pPr>
        <w:pStyle w:val="ListParagraph"/>
        <w:numPr>
          <w:ilvl w:val="4"/>
          <w:numId w:val="20"/>
        </w:numPr>
        <w:tabs>
          <w:tab w:val="right" w:pos="9360"/>
        </w:tabs>
        <w:spacing w:after="0" w:line="240" w:lineRule="auto"/>
        <w:ind w:left="1080"/>
        <w:rPr>
          <w:rFonts w:cs="Arial"/>
        </w:rPr>
      </w:pPr>
      <w:r w:rsidRPr="00DE2F5F">
        <w:rPr>
          <w:rFonts w:cs="Arial"/>
        </w:rPr>
        <w:t>Income varies somewhat from month to month</w:t>
      </w:r>
      <w:r w:rsidR="005C0EB8" w:rsidRPr="00DE2F5F">
        <w:rPr>
          <w:rFonts w:cs="Arial"/>
        </w:rPr>
        <w:tab/>
      </w:r>
    </w:p>
    <w:p w14:paraId="334CE332" w14:textId="5BCAFDF8" w:rsidR="00A92A11" w:rsidRPr="00DE2F5F" w:rsidRDefault="00A92A11" w:rsidP="00871573">
      <w:pPr>
        <w:pStyle w:val="ListParagraph"/>
        <w:numPr>
          <w:ilvl w:val="4"/>
          <w:numId w:val="20"/>
        </w:numPr>
        <w:tabs>
          <w:tab w:val="right" w:pos="9360"/>
        </w:tabs>
        <w:spacing w:after="0" w:line="240" w:lineRule="auto"/>
        <w:ind w:left="1080"/>
        <w:rPr>
          <w:rFonts w:cs="Arial"/>
        </w:rPr>
      </w:pPr>
      <w:r w:rsidRPr="00DE2F5F">
        <w:rPr>
          <w:rFonts w:cs="Arial"/>
        </w:rPr>
        <w:t>Income varies a lot from month to month</w:t>
      </w:r>
      <w:r w:rsidR="005C0EB8" w:rsidRPr="00DE2F5F">
        <w:rPr>
          <w:rFonts w:cs="Arial"/>
        </w:rPr>
        <w:tab/>
      </w:r>
    </w:p>
    <w:p w14:paraId="27B4C93C" w14:textId="0B6F11E9" w:rsidR="00A92A11" w:rsidRPr="00DE2F5F" w:rsidRDefault="006450BF" w:rsidP="00871573">
      <w:pPr>
        <w:pStyle w:val="ListParagraph"/>
        <w:numPr>
          <w:ilvl w:val="4"/>
          <w:numId w:val="20"/>
        </w:numPr>
        <w:tabs>
          <w:tab w:val="right" w:pos="9360"/>
        </w:tabs>
        <w:spacing w:after="0" w:line="240" w:lineRule="auto"/>
        <w:ind w:left="1080"/>
        <w:rPr>
          <w:rFonts w:cs="Arial"/>
          <w:b/>
        </w:rPr>
      </w:pPr>
      <w:r w:rsidRPr="00DE2F5F">
        <w:rPr>
          <w:rFonts w:cs="Arial"/>
        </w:rPr>
        <w:t>D</w:t>
      </w:r>
      <w:r>
        <w:rPr>
          <w:rFonts w:cs="Arial"/>
        </w:rPr>
        <w:t xml:space="preserve">ON’T </w:t>
      </w:r>
      <w:r w:rsidRPr="00DE2F5F">
        <w:rPr>
          <w:rFonts w:cs="Arial"/>
        </w:rPr>
        <w:t>K</w:t>
      </w:r>
      <w:r>
        <w:rPr>
          <w:rFonts w:cs="Arial"/>
        </w:rPr>
        <w:t>NOW</w:t>
      </w:r>
      <w:r w:rsidRPr="00DE2F5F" w:rsidDel="006450BF">
        <w:rPr>
          <w:rFonts w:cs="Arial"/>
        </w:rPr>
        <w:t xml:space="preserve"> </w:t>
      </w:r>
      <w:r w:rsidR="005C0EB8" w:rsidRPr="00DE2F5F">
        <w:rPr>
          <w:rFonts w:cs="Arial"/>
        </w:rPr>
        <w:t xml:space="preserve"> </w:t>
      </w:r>
      <w:r w:rsidR="005C0EB8" w:rsidRPr="00DE2F5F">
        <w:rPr>
          <w:rFonts w:cs="Arial"/>
        </w:rPr>
        <w:tab/>
      </w:r>
    </w:p>
    <w:p w14:paraId="50D0B2E7" w14:textId="287FBED4" w:rsidR="006450BF" w:rsidRPr="00D17CF8" w:rsidRDefault="006450BF" w:rsidP="00D17CF8">
      <w:pPr>
        <w:spacing w:after="0" w:line="240" w:lineRule="auto"/>
        <w:rPr>
          <w:rFonts w:cs="Arial"/>
        </w:rPr>
      </w:pPr>
    </w:p>
    <w:sectPr w:rsidR="006450BF" w:rsidRPr="00D17CF8" w:rsidSect="003A74D3">
      <w:headerReference w:type="default" r:id="rId9"/>
      <w:footerReference w:type="default" r:id="rId10"/>
      <w:headerReference w:type="first" r:id="rId11"/>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8EFC4" w14:textId="77777777" w:rsidR="00BD4ED0" w:rsidRDefault="00BD4ED0" w:rsidP="008B3B24">
      <w:pPr>
        <w:spacing w:after="0" w:line="240" w:lineRule="auto"/>
      </w:pPr>
      <w:r>
        <w:separator/>
      </w:r>
    </w:p>
  </w:endnote>
  <w:endnote w:type="continuationSeparator" w:id="0">
    <w:p w14:paraId="4E509A98" w14:textId="77777777" w:rsidR="00BD4ED0" w:rsidRDefault="00BD4ED0" w:rsidP="008B3B24">
      <w:pPr>
        <w:spacing w:after="0" w:line="240" w:lineRule="auto"/>
      </w:pPr>
      <w:r>
        <w:continuationSeparator/>
      </w:r>
    </w:p>
  </w:endnote>
  <w:endnote w:type="continuationNotice" w:id="1">
    <w:p w14:paraId="27BBC2C9" w14:textId="77777777" w:rsidR="00BD4ED0" w:rsidRDefault="00BD4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6E33" w14:textId="5B95CAA1" w:rsidR="00BD4ED0" w:rsidRPr="00FD5631" w:rsidRDefault="0053788F" w:rsidP="009341F5">
    <w:pPr>
      <w:pStyle w:val="Footer"/>
      <w:rPr>
        <w:b/>
      </w:rPr>
    </w:pPr>
    <w:sdt>
      <w:sdtPr>
        <w:rPr>
          <w:b/>
        </w:rPr>
        <w:id w:val="-243567633"/>
        <w:docPartObj>
          <w:docPartGallery w:val="Page Numbers (Bottom of Page)"/>
          <w:docPartUnique/>
        </w:docPartObj>
      </w:sdtPr>
      <w:sdtEndPr>
        <w:rPr>
          <w:noProof/>
        </w:rPr>
      </w:sdtEndPr>
      <w:sdtContent>
        <w:r w:rsidR="00FD5631" w:rsidRPr="00FD5631">
          <w:rPr>
            <w:b/>
            <w:noProof/>
          </w:rPr>
          <w:t>ID______</w:t>
        </w:r>
        <w:r w:rsidR="0054475D">
          <w:rPr>
            <w:b/>
            <w:noProof/>
          </w:rPr>
          <w:t xml:space="preserve"> PLEASE MARK THE ID YOUR MODERATOR GIVES YOU</w:t>
        </w:r>
      </w:sdtContent>
    </w:sdt>
    <w:r w:rsidR="009341F5">
      <w:rPr>
        <w:b/>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DB4C" w14:textId="77777777" w:rsidR="00BD4ED0" w:rsidRDefault="00BD4ED0" w:rsidP="008B3B24">
      <w:pPr>
        <w:spacing w:after="0" w:line="240" w:lineRule="auto"/>
      </w:pPr>
      <w:r>
        <w:separator/>
      </w:r>
    </w:p>
  </w:footnote>
  <w:footnote w:type="continuationSeparator" w:id="0">
    <w:p w14:paraId="4EC5F7AD" w14:textId="77777777" w:rsidR="00BD4ED0" w:rsidRDefault="00BD4ED0" w:rsidP="008B3B24">
      <w:pPr>
        <w:spacing w:after="0" w:line="240" w:lineRule="auto"/>
      </w:pPr>
      <w:r>
        <w:continuationSeparator/>
      </w:r>
    </w:p>
  </w:footnote>
  <w:footnote w:type="continuationNotice" w:id="1">
    <w:p w14:paraId="024B9B8C" w14:textId="77777777" w:rsidR="00BD4ED0" w:rsidRDefault="00BD4E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8459" w14:textId="77777777" w:rsidR="003F2B53" w:rsidRDefault="003F2B53" w:rsidP="00A736BD">
    <w:pPr>
      <w:pStyle w:val="Header"/>
      <w:jc w:val="center"/>
      <w:rPr>
        <w:b/>
      </w:rPr>
    </w:pPr>
  </w:p>
  <w:p w14:paraId="53785226" w14:textId="77777777" w:rsidR="003A74D3" w:rsidRPr="00264D13" w:rsidRDefault="003A74D3" w:rsidP="00A736B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4065" w14:textId="77777777" w:rsidR="003A74D3" w:rsidRPr="003A74D3" w:rsidRDefault="003A74D3" w:rsidP="003A74D3">
    <w:pPr>
      <w:pStyle w:val="Header"/>
      <w:rPr>
        <w:sz w:val="20"/>
        <w:szCs w:val="20"/>
      </w:rPr>
    </w:pPr>
    <w:r>
      <w:tab/>
    </w:r>
    <w:r>
      <w:tab/>
    </w:r>
    <w:r w:rsidRPr="003A74D3">
      <w:rPr>
        <w:sz w:val="20"/>
        <w:szCs w:val="20"/>
      </w:rPr>
      <w:t>OMB Number: 3064-0198</w:t>
    </w:r>
  </w:p>
  <w:p w14:paraId="3EFB49A5" w14:textId="77777777" w:rsidR="003A74D3" w:rsidRPr="003A74D3" w:rsidRDefault="003A74D3" w:rsidP="003A74D3">
    <w:pPr>
      <w:pStyle w:val="Header"/>
      <w:rPr>
        <w:sz w:val="20"/>
        <w:szCs w:val="20"/>
      </w:rPr>
    </w:pPr>
    <w:r w:rsidRPr="003A74D3">
      <w:rPr>
        <w:sz w:val="20"/>
        <w:szCs w:val="20"/>
      </w:rPr>
      <w:tab/>
    </w:r>
    <w:r w:rsidRPr="003A74D3">
      <w:rPr>
        <w:sz w:val="20"/>
        <w:szCs w:val="20"/>
      </w:rPr>
      <w:tab/>
      <w:t>Expiration Date: March 31, 2021</w:t>
    </w:r>
  </w:p>
  <w:p w14:paraId="49450872" w14:textId="77777777" w:rsidR="003A74D3" w:rsidRPr="003A74D3" w:rsidRDefault="003A74D3" w:rsidP="003A74D3">
    <w:pPr>
      <w:pStyle w:val="Header"/>
      <w:rPr>
        <w:sz w:val="20"/>
        <w:szCs w:val="20"/>
      </w:rPr>
    </w:pPr>
  </w:p>
  <w:p w14:paraId="7861DE85" w14:textId="77777777" w:rsidR="003A74D3" w:rsidRPr="003A74D3" w:rsidRDefault="003A74D3" w:rsidP="003A74D3">
    <w:pPr>
      <w:pStyle w:val="Header"/>
      <w:jc w:val="center"/>
      <w:rPr>
        <w:sz w:val="20"/>
        <w:szCs w:val="20"/>
      </w:rPr>
    </w:pPr>
    <w:r w:rsidRPr="003A74D3">
      <w:rPr>
        <w:sz w:val="20"/>
        <w:szCs w:val="20"/>
      </w:rPr>
      <w:t>Paperwork Reduction Act Notice</w:t>
    </w:r>
  </w:p>
  <w:p w14:paraId="5DA27DBD" w14:textId="77777777" w:rsidR="003A74D3" w:rsidRPr="003A74D3" w:rsidRDefault="003A74D3" w:rsidP="003A74D3">
    <w:pPr>
      <w:pStyle w:val="Header"/>
      <w:jc w:val="center"/>
      <w:rPr>
        <w:sz w:val="20"/>
        <w:szCs w:val="20"/>
      </w:rPr>
    </w:pPr>
  </w:p>
  <w:p w14:paraId="3DBEAB61" w14:textId="77777777" w:rsidR="003A74D3" w:rsidRPr="003A74D3" w:rsidRDefault="003A74D3" w:rsidP="003A74D3">
    <w:pPr>
      <w:pStyle w:val="Header"/>
      <w:jc w:val="both"/>
      <w:rPr>
        <w:sz w:val="20"/>
        <w:szCs w:val="20"/>
      </w:rPr>
    </w:pPr>
    <w:r w:rsidRPr="003A74D3">
      <w:rPr>
        <w:sz w:val="20"/>
        <w:szCs w:val="20"/>
      </w:rPr>
      <w:t>Public reporting burden for this collection of information is estimated to average 95 minutes per response, including the time for participating in the focus group discussion, reviewing instructions, searching existing data sources, gathering and maintain the data needed, and completing and reviewing the collection of information. Send comments regarding this burden estimate or any other aspect of this collection of information, including suggestions for reducing this burden to, the Paper Reduction Act Clearance Officer, Legal Division, Federal Deposit Insurance Corporation, 550 17</w:t>
    </w:r>
    <w:r w:rsidRPr="003A74D3">
      <w:rPr>
        <w:sz w:val="20"/>
        <w:szCs w:val="20"/>
        <w:vertAlign w:val="superscript"/>
      </w:rPr>
      <w:t>th</w:t>
    </w:r>
    <w:r w:rsidRPr="003A74D3">
      <w:rPr>
        <w:sz w:val="20"/>
        <w:szCs w:val="20"/>
      </w:rPr>
      <w:t xml:space="preserve"> St. NW, Washington, D.C. 20429; and to the Office of Management and Budget, Paperwork Reduction Project (3064-0198 </w:t>
    </w:r>
    <w:r w:rsidRPr="003A74D3">
      <w:rPr>
        <w:rFonts w:eastAsia="Calibri"/>
        <w:sz w:val="20"/>
        <w:szCs w:val="20"/>
      </w:rPr>
      <w:t>Focus Groups on Attitudes and Perceptions of Banks and Financial Services</w:t>
    </w:r>
    <w:r w:rsidRPr="003A74D3">
      <w:rPr>
        <w:sz w:val="20"/>
        <w:szCs w:val="20"/>
      </w:rPr>
      <w:t>), Washington, D.C. 20503. An agency may not conduct or sponsor, and a person is not required to respond to, a collection unless it displays a currently valid OMB control.</w:t>
    </w:r>
  </w:p>
  <w:p w14:paraId="56C17B68" w14:textId="77777777" w:rsidR="003A74D3" w:rsidRDefault="003A74D3" w:rsidP="003A74D3">
    <w:pPr>
      <w:pStyle w:val="Header"/>
      <w:jc w:val="center"/>
      <w:rPr>
        <w:b/>
      </w:rPr>
    </w:pPr>
  </w:p>
  <w:p w14:paraId="57A83672" w14:textId="77777777" w:rsidR="003A74D3" w:rsidRDefault="003A74D3" w:rsidP="003A74D3">
    <w:pPr>
      <w:pStyle w:val="Header"/>
      <w:jc w:val="center"/>
      <w:rPr>
        <w:b/>
      </w:rPr>
    </w:pPr>
  </w:p>
  <w:p w14:paraId="6B3DA24E" w14:textId="77777777" w:rsidR="003A74D3" w:rsidRDefault="003A74D3" w:rsidP="003A74D3">
    <w:pPr>
      <w:pStyle w:val="Header"/>
      <w:jc w:val="center"/>
      <w:rPr>
        <w:b/>
        <w:sz w:val="28"/>
      </w:rPr>
    </w:pPr>
    <w:r w:rsidRPr="00290FCA">
      <w:rPr>
        <w:b/>
        <w:sz w:val="28"/>
      </w:rPr>
      <w:t>FDIC Focus Group Questionnaire</w:t>
    </w:r>
  </w:p>
  <w:p w14:paraId="6E0A8FC8" w14:textId="77777777" w:rsidR="003A74D3" w:rsidRDefault="003A7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8"/>
    <w:multiLevelType w:val="multilevel"/>
    <w:tmpl w:val="E064D95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4027F5"/>
    <w:multiLevelType w:val="hybridMultilevel"/>
    <w:tmpl w:val="38B861EA"/>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01104"/>
    <w:multiLevelType w:val="hybridMultilevel"/>
    <w:tmpl w:val="F11430AE"/>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E50C7"/>
    <w:multiLevelType w:val="multilevel"/>
    <w:tmpl w:val="55A8645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53015E"/>
    <w:multiLevelType w:val="multilevel"/>
    <w:tmpl w:val="28FCCE0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0E2263"/>
    <w:multiLevelType w:val="multilevel"/>
    <w:tmpl w:val="C834E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3E90F6D"/>
    <w:multiLevelType w:val="hybridMultilevel"/>
    <w:tmpl w:val="1BB0795E"/>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C393C"/>
    <w:multiLevelType w:val="hybridMultilevel"/>
    <w:tmpl w:val="EDA2FB9C"/>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354268"/>
    <w:multiLevelType w:val="hybridMultilevel"/>
    <w:tmpl w:val="94342E3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97005"/>
    <w:multiLevelType w:val="multilevel"/>
    <w:tmpl w:val="93CEC5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9779D3"/>
    <w:multiLevelType w:val="hybridMultilevel"/>
    <w:tmpl w:val="EB025E9A"/>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54592"/>
    <w:multiLevelType w:val="multilevel"/>
    <w:tmpl w:val="6D7C89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25361BF"/>
    <w:multiLevelType w:val="multilevel"/>
    <w:tmpl w:val="40EC299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35A4FFF"/>
    <w:multiLevelType w:val="multilevel"/>
    <w:tmpl w:val="5A34E85A"/>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70581C"/>
    <w:multiLevelType w:val="hybridMultilevel"/>
    <w:tmpl w:val="0BD696AA"/>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92927"/>
    <w:multiLevelType w:val="hybridMultilevel"/>
    <w:tmpl w:val="F7C04840"/>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5136A"/>
    <w:multiLevelType w:val="multilevel"/>
    <w:tmpl w:val="07A496D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82045BD"/>
    <w:multiLevelType w:val="hybridMultilevel"/>
    <w:tmpl w:val="3AB0056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A08FA"/>
    <w:multiLevelType w:val="hybridMultilevel"/>
    <w:tmpl w:val="44EEF470"/>
    <w:lvl w:ilvl="0" w:tplc="39AE5A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83DA9"/>
    <w:multiLevelType w:val="multilevel"/>
    <w:tmpl w:val="59CC746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D5B6DCB"/>
    <w:multiLevelType w:val="hybridMultilevel"/>
    <w:tmpl w:val="8E0A8666"/>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043554"/>
    <w:multiLevelType w:val="hybridMultilevel"/>
    <w:tmpl w:val="3F28646C"/>
    <w:lvl w:ilvl="0" w:tplc="29EEE94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E8334F"/>
    <w:multiLevelType w:val="multilevel"/>
    <w:tmpl w:val="4E86D4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BEB0203"/>
    <w:multiLevelType w:val="multilevel"/>
    <w:tmpl w:val="DB7A85A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6C85BD4"/>
    <w:multiLevelType w:val="multilevel"/>
    <w:tmpl w:val="454027E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73070D8"/>
    <w:multiLevelType w:val="hybridMultilevel"/>
    <w:tmpl w:val="A6FEE5B0"/>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4F6EE9"/>
    <w:multiLevelType w:val="hybridMultilevel"/>
    <w:tmpl w:val="3E5CCE1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153E7"/>
    <w:multiLevelType w:val="hybridMultilevel"/>
    <w:tmpl w:val="1602CD98"/>
    <w:lvl w:ilvl="0" w:tplc="29EEE9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32097A"/>
    <w:multiLevelType w:val="multilevel"/>
    <w:tmpl w:val="59E88D5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3A5A53"/>
    <w:multiLevelType w:val="hybridMultilevel"/>
    <w:tmpl w:val="B706EBA2"/>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D411B"/>
    <w:multiLevelType w:val="multilevel"/>
    <w:tmpl w:val="C6CE4504"/>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3E0395E"/>
    <w:multiLevelType w:val="hybridMultilevel"/>
    <w:tmpl w:val="D0087998"/>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B855DCF"/>
    <w:multiLevelType w:val="hybridMultilevel"/>
    <w:tmpl w:val="47C0FB68"/>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D614C"/>
    <w:multiLevelType w:val="multilevel"/>
    <w:tmpl w:val="E7C4D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25"/>
  </w:num>
  <w:num w:numId="3">
    <w:abstractNumId w:val="33"/>
  </w:num>
  <w:num w:numId="4">
    <w:abstractNumId w:val="26"/>
  </w:num>
  <w:num w:numId="5">
    <w:abstractNumId w:val="35"/>
  </w:num>
  <w:num w:numId="6">
    <w:abstractNumId w:val="17"/>
  </w:num>
  <w:num w:numId="7">
    <w:abstractNumId w:val="24"/>
  </w:num>
  <w:num w:numId="8">
    <w:abstractNumId w:val="0"/>
  </w:num>
  <w:num w:numId="9">
    <w:abstractNumId w:val="3"/>
  </w:num>
  <w:num w:numId="10">
    <w:abstractNumId w:val="13"/>
  </w:num>
  <w:num w:numId="11">
    <w:abstractNumId w:val="4"/>
  </w:num>
  <w:num w:numId="12">
    <w:abstractNumId w:val="30"/>
  </w:num>
  <w:num w:numId="13">
    <w:abstractNumId w:val="20"/>
  </w:num>
  <w:num w:numId="14">
    <w:abstractNumId w:val="11"/>
  </w:num>
  <w:num w:numId="15">
    <w:abstractNumId w:val="5"/>
  </w:num>
  <w:num w:numId="16">
    <w:abstractNumId w:val="9"/>
  </w:num>
  <w:num w:numId="17">
    <w:abstractNumId w:val="21"/>
  </w:num>
  <w:num w:numId="18">
    <w:abstractNumId w:val="32"/>
  </w:num>
  <w:num w:numId="19">
    <w:abstractNumId w:val="19"/>
  </w:num>
  <w:num w:numId="20">
    <w:abstractNumId w:val="14"/>
  </w:num>
  <w:num w:numId="21">
    <w:abstractNumId w:val="18"/>
  </w:num>
  <w:num w:numId="22">
    <w:abstractNumId w:val="6"/>
  </w:num>
  <w:num w:numId="23">
    <w:abstractNumId w:val="28"/>
  </w:num>
  <w:num w:numId="24">
    <w:abstractNumId w:val="31"/>
  </w:num>
  <w:num w:numId="25">
    <w:abstractNumId w:val="10"/>
  </w:num>
  <w:num w:numId="26">
    <w:abstractNumId w:val="16"/>
  </w:num>
  <w:num w:numId="27">
    <w:abstractNumId w:val="34"/>
  </w:num>
  <w:num w:numId="28">
    <w:abstractNumId w:val="15"/>
  </w:num>
  <w:num w:numId="29">
    <w:abstractNumId w:val="8"/>
  </w:num>
  <w:num w:numId="30">
    <w:abstractNumId w:val="22"/>
  </w:num>
  <w:num w:numId="31">
    <w:abstractNumId w:val="1"/>
  </w:num>
  <w:num w:numId="32">
    <w:abstractNumId w:val="2"/>
  </w:num>
  <w:num w:numId="33">
    <w:abstractNumId w:val="7"/>
  </w:num>
  <w:num w:numId="34">
    <w:abstractNumId w:val="27"/>
  </w:num>
  <w:num w:numId="35">
    <w:abstractNumId w:val="29"/>
  </w:num>
  <w:num w:numId="36">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na Shkodriani">
    <w15:presenceInfo w15:providerId="AD" w15:userId="S-1-5-21-2083667071-1112689225-1550850067-45940"/>
  </w15:person>
  <w15:person w15:author="Martha Stapleton">
    <w15:presenceInfo w15:providerId="None" w15:userId="Martha Staple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FF"/>
    <w:rsid w:val="0000108E"/>
    <w:rsid w:val="00001949"/>
    <w:rsid w:val="000043FF"/>
    <w:rsid w:val="000059B8"/>
    <w:rsid w:val="00005CE0"/>
    <w:rsid w:val="00006A76"/>
    <w:rsid w:val="00007B5A"/>
    <w:rsid w:val="00007D13"/>
    <w:rsid w:val="000126FB"/>
    <w:rsid w:val="00012AF2"/>
    <w:rsid w:val="00014642"/>
    <w:rsid w:val="00017868"/>
    <w:rsid w:val="00017EC6"/>
    <w:rsid w:val="00020701"/>
    <w:rsid w:val="00022DA4"/>
    <w:rsid w:val="000260E3"/>
    <w:rsid w:val="00026374"/>
    <w:rsid w:val="00026A99"/>
    <w:rsid w:val="0002743E"/>
    <w:rsid w:val="000275CB"/>
    <w:rsid w:val="00030229"/>
    <w:rsid w:val="00030412"/>
    <w:rsid w:val="00030DF0"/>
    <w:rsid w:val="00031D60"/>
    <w:rsid w:val="00031F26"/>
    <w:rsid w:val="000321E4"/>
    <w:rsid w:val="000331A8"/>
    <w:rsid w:val="00033BA6"/>
    <w:rsid w:val="00034EDF"/>
    <w:rsid w:val="000370F2"/>
    <w:rsid w:val="00043CD3"/>
    <w:rsid w:val="000466D0"/>
    <w:rsid w:val="00046DFC"/>
    <w:rsid w:val="00050813"/>
    <w:rsid w:val="000552B0"/>
    <w:rsid w:val="000568E8"/>
    <w:rsid w:val="00061804"/>
    <w:rsid w:val="000658F3"/>
    <w:rsid w:val="0007175D"/>
    <w:rsid w:val="000759FD"/>
    <w:rsid w:val="00076E93"/>
    <w:rsid w:val="000779E7"/>
    <w:rsid w:val="00080983"/>
    <w:rsid w:val="0008200E"/>
    <w:rsid w:val="0008200F"/>
    <w:rsid w:val="00082C61"/>
    <w:rsid w:val="00085497"/>
    <w:rsid w:val="00085C7E"/>
    <w:rsid w:val="00087E65"/>
    <w:rsid w:val="0009196D"/>
    <w:rsid w:val="00091FEE"/>
    <w:rsid w:val="00094279"/>
    <w:rsid w:val="00094AA9"/>
    <w:rsid w:val="00094C03"/>
    <w:rsid w:val="00095E7C"/>
    <w:rsid w:val="000961C5"/>
    <w:rsid w:val="00096E73"/>
    <w:rsid w:val="000A0170"/>
    <w:rsid w:val="000A0407"/>
    <w:rsid w:val="000A08BF"/>
    <w:rsid w:val="000A1F62"/>
    <w:rsid w:val="000A4D22"/>
    <w:rsid w:val="000B0FF0"/>
    <w:rsid w:val="000B1BFE"/>
    <w:rsid w:val="000B2476"/>
    <w:rsid w:val="000B5874"/>
    <w:rsid w:val="000C0A24"/>
    <w:rsid w:val="000C11A4"/>
    <w:rsid w:val="000C540B"/>
    <w:rsid w:val="000C55F6"/>
    <w:rsid w:val="000C596F"/>
    <w:rsid w:val="000C6B3A"/>
    <w:rsid w:val="000C6F7A"/>
    <w:rsid w:val="000C7079"/>
    <w:rsid w:val="000C72A2"/>
    <w:rsid w:val="000C7737"/>
    <w:rsid w:val="000C7A84"/>
    <w:rsid w:val="000D06B7"/>
    <w:rsid w:val="000D4CE4"/>
    <w:rsid w:val="000D5A16"/>
    <w:rsid w:val="000D7FBE"/>
    <w:rsid w:val="000E0719"/>
    <w:rsid w:val="000E104D"/>
    <w:rsid w:val="000E13C4"/>
    <w:rsid w:val="000E1883"/>
    <w:rsid w:val="000E1995"/>
    <w:rsid w:val="000E245B"/>
    <w:rsid w:val="000E26D1"/>
    <w:rsid w:val="000E2F5A"/>
    <w:rsid w:val="000E4A1E"/>
    <w:rsid w:val="000E6D5E"/>
    <w:rsid w:val="000F09BC"/>
    <w:rsid w:val="000F1F8E"/>
    <w:rsid w:val="000F21E1"/>
    <w:rsid w:val="000F232B"/>
    <w:rsid w:val="000F3B35"/>
    <w:rsid w:val="000F4FF1"/>
    <w:rsid w:val="000F592C"/>
    <w:rsid w:val="000F6F0C"/>
    <w:rsid w:val="000F7726"/>
    <w:rsid w:val="0010117C"/>
    <w:rsid w:val="001044B2"/>
    <w:rsid w:val="0010588B"/>
    <w:rsid w:val="00105AE4"/>
    <w:rsid w:val="00110383"/>
    <w:rsid w:val="00112495"/>
    <w:rsid w:val="001134DD"/>
    <w:rsid w:val="00113E8E"/>
    <w:rsid w:val="00116BBD"/>
    <w:rsid w:val="0011759E"/>
    <w:rsid w:val="00120CFE"/>
    <w:rsid w:val="0012223D"/>
    <w:rsid w:val="00126411"/>
    <w:rsid w:val="00126654"/>
    <w:rsid w:val="001274E2"/>
    <w:rsid w:val="00131A42"/>
    <w:rsid w:val="00131FC0"/>
    <w:rsid w:val="00137B9B"/>
    <w:rsid w:val="001401E8"/>
    <w:rsid w:val="00140475"/>
    <w:rsid w:val="00140E2E"/>
    <w:rsid w:val="00141735"/>
    <w:rsid w:val="0014236B"/>
    <w:rsid w:val="00142F30"/>
    <w:rsid w:val="00144B99"/>
    <w:rsid w:val="00144EE2"/>
    <w:rsid w:val="00146B34"/>
    <w:rsid w:val="00146C07"/>
    <w:rsid w:val="00146E2D"/>
    <w:rsid w:val="00150F1D"/>
    <w:rsid w:val="00153471"/>
    <w:rsid w:val="00160BD7"/>
    <w:rsid w:val="001624D4"/>
    <w:rsid w:val="00164919"/>
    <w:rsid w:val="00165F08"/>
    <w:rsid w:val="00166C8E"/>
    <w:rsid w:val="00173140"/>
    <w:rsid w:val="00173352"/>
    <w:rsid w:val="00173C37"/>
    <w:rsid w:val="00173FF7"/>
    <w:rsid w:val="00175484"/>
    <w:rsid w:val="00175CD9"/>
    <w:rsid w:val="00177B1F"/>
    <w:rsid w:val="001811EA"/>
    <w:rsid w:val="00181CD1"/>
    <w:rsid w:val="00181D67"/>
    <w:rsid w:val="00182DD5"/>
    <w:rsid w:val="00183ADD"/>
    <w:rsid w:val="00184998"/>
    <w:rsid w:val="00184D9D"/>
    <w:rsid w:val="0018681B"/>
    <w:rsid w:val="00190088"/>
    <w:rsid w:val="001900F8"/>
    <w:rsid w:val="001901AE"/>
    <w:rsid w:val="00190B1D"/>
    <w:rsid w:val="0019148E"/>
    <w:rsid w:val="0019411F"/>
    <w:rsid w:val="001953E3"/>
    <w:rsid w:val="00195917"/>
    <w:rsid w:val="00196032"/>
    <w:rsid w:val="00196464"/>
    <w:rsid w:val="001A203E"/>
    <w:rsid w:val="001A204D"/>
    <w:rsid w:val="001A27DA"/>
    <w:rsid w:val="001A3AD4"/>
    <w:rsid w:val="001A588B"/>
    <w:rsid w:val="001B1D07"/>
    <w:rsid w:val="001B3330"/>
    <w:rsid w:val="001B3689"/>
    <w:rsid w:val="001B532C"/>
    <w:rsid w:val="001B7D96"/>
    <w:rsid w:val="001C01D9"/>
    <w:rsid w:val="001C048D"/>
    <w:rsid w:val="001C24FC"/>
    <w:rsid w:val="001C70EE"/>
    <w:rsid w:val="001C7BE0"/>
    <w:rsid w:val="001C7C59"/>
    <w:rsid w:val="001D0250"/>
    <w:rsid w:val="001D076C"/>
    <w:rsid w:val="001D17A2"/>
    <w:rsid w:val="001D4FD6"/>
    <w:rsid w:val="001D589D"/>
    <w:rsid w:val="001D5F09"/>
    <w:rsid w:val="001E0A53"/>
    <w:rsid w:val="001E0C24"/>
    <w:rsid w:val="001E1F77"/>
    <w:rsid w:val="001F51CE"/>
    <w:rsid w:val="001F6683"/>
    <w:rsid w:val="00201084"/>
    <w:rsid w:val="00201473"/>
    <w:rsid w:val="00202D52"/>
    <w:rsid w:val="00203968"/>
    <w:rsid w:val="00203BE2"/>
    <w:rsid w:val="0020526A"/>
    <w:rsid w:val="0020727F"/>
    <w:rsid w:val="00211317"/>
    <w:rsid w:val="0021300D"/>
    <w:rsid w:val="0021605A"/>
    <w:rsid w:val="00216B19"/>
    <w:rsid w:val="00217369"/>
    <w:rsid w:val="00220E7D"/>
    <w:rsid w:val="00221AF5"/>
    <w:rsid w:val="00221B01"/>
    <w:rsid w:val="00222CCB"/>
    <w:rsid w:val="00225596"/>
    <w:rsid w:val="00225BDA"/>
    <w:rsid w:val="00227731"/>
    <w:rsid w:val="00227FD2"/>
    <w:rsid w:val="0023178E"/>
    <w:rsid w:val="00232286"/>
    <w:rsid w:val="00233079"/>
    <w:rsid w:val="002343B2"/>
    <w:rsid w:val="0023520E"/>
    <w:rsid w:val="00235D3E"/>
    <w:rsid w:val="0023667A"/>
    <w:rsid w:val="00236A44"/>
    <w:rsid w:val="002374E1"/>
    <w:rsid w:val="0024088F"/>
    <w:rsid w:val="00242B14"/>
    <w:rsid w:val="00244115"/>
    <w:rsid w:val="0024481B"/>
    <w:rsid w:val="00244AB9"/>
    <w:rsid w:val="00244D39"/>
    <w:rsid w:val="0024717A"/>
    <w:rsid w:val="0025049D"/>
    <w:rsid w:val="0025102B"/>
    <w:rsid w:val="00251694"/>
    <w:rsid w:val="00256661"/>
    <w:rsid w:val="00260E37"/>
    <w:rsid w:val="002622DC"/>
    <w:rsid w:val="00264D13"/>
    <w:rsid w:val="002656E1"/>
    <w:rsid w:val="00266615"/>
    <w:rsid w:val="00267CAE"/>
    <w:rsid w:val="00267F5A"/>
    <w:rsid w:val="002719CF"/>
    <w:rsid w:val="00274281"/>
    <w:rsid w:val="00275F55"/>
    <w:rsid w:val="00276670"/>
    <w:rsid w:val="00276752"/>
    <w:rsid w:val="00277758"/>
    <w:rsid w:val="00277B62"/>
    <w:rsid w:val="00277E85"/>
    <w:rsid w:val="00282D8C"/>
    <w:rsid w:val="002834D3"/>
    <w:rsid w:val="002861EF"/>
    <w:rsid w:val="00287FAE"/>
    <w:rsid w:val="002904A6"/>
    <w:rsid w:val="0029069E"/>
    <w:rsid w:val="00290FCA"/>
    <w:rsid w:val="002911B8"/>
    <w:rsid w:val="00291F8A"/>
    <w:rsid w:val="0029373A"/>
    <w:rsid w:val="00293BBA"/>
    <w:rsid w:val="002963ED"/>
    <w:rsid w:val="00297B42"/>
    <w:rsid w:val="002A26E4"/>
    <w:rsid w:val="002A37AF"/>
    <w:rsid w:val="002A4863"/>
    <w:rsid w:val="002A5DB2"/>
    <w:rsid w:val="002A7454"/>
    <w:rsid w:val="002B2BD3"/>
    <w:rsid w:val="002B350B"/>
    <w:rsid w:val="002B385D"/>
    <w:rsid w:val="002B56E5"/>
    <w:rsid w:val="002C3A00"/>
    <w:rsid w:val="002C43FD"/>
    <w:rsid w:val="002C4C80"/>
    <w:rsid w:val="002C5B3E"/>
    <w:rsid w:val="002C6E75"/>
    <w:rsid w:val="002C763F"/>
    <w:rsid w:val="002D16FE"/>
    <w:rsid w:val="002D2056"/>
    <w:rsid w:val="002D208E"/>
    <w:rsid w:val="002D310B"/>
    <w:rsid w:val="002D321B"/>
    <w:rsid w:val="002D366D"/>
    <w:rsid w:val="002D37F8"/>
    <w:rsid w:val="002D448D"/>
    <w:rsid w:val="002D540B"/>
    <w:rsid w:val="002D67C9"/>
    <w:rsid w:val="002E2553"/>
    <w:rsid w:val="002E3450"/>
    <w:rsid w:val="002E3517"/>
    <w:rsid w:val="002E4A1E"/>
    <w:rsid w:val="002E52B2"/>
    <w:rsid w:val="002E71BC"/>
    <w:rsid w:val="002E7469"/>
    <w:rsid w:val="002E7EE3"/>
    <w:rsid w:val="002E7EF2"/>
    <w:rsid w:val="002F14B3"/>
    <w:rsid w:val="002F1BCA"/>
    <w:rsid w:val="002F22AE"/>
    <w:rsid w:val="002F2BA6"/>
    <w:rsid w:val="002F5A8F"/>
    <w:rsid w:val="003019EC"/>
    <w:rsid w:val="00301AB4"/>
    <w:rsid w:val="00302109"/>
    <w:rsid w:val="0030340B"/>
    <w:rsid w:val="003052A7"/>
    <w:rsid w:val="00305D45"/>
    <w:rsid w:val="003067F5"/>
    <w:rsid w:val="0030694A"/>
    <w:rsid w:val="00311881"/>
    <w:rsid w:val="00311BB3"/>
    <w:rsid w:val="00314595"/>
    <w:rsid w:val="00314682"/>
    <w:rsid w:val="00314A99"/>
    <w:rsid w:val="003174BD"/>
    <w:rsid w:val="0032257A"/>
    <w:rsid w:val="0032466E"/>
    <w:rsid w:val="00324CF2"/>
    <w:rsid w:val="00324D96"/>
    <w:rsid w:val="00326848"/>
    <w:rsid w:val="0032712D"/>
    <w:rsid w:val="00330402"/>
    <w:rsid w:val="00330CC2"/>
    <w:rsid w:val="00330FD3"/>
    <w:rsid w:val="00331114"/>
    <w:rsid w:val="00333E19"/>
    <w:rsid w:val="0033647E"/>
    <w:rsid w:val="00337173"/>
    <w:rsid w:val="0033726A"/>
    <w:rsid w:val="0033727E"/>
    <w:rsid w:val="0033765F"/>
    <w:rsid w:val="00340808"/>
    <w:rsid w:val="00340FE2"/>
    <w:rsid w:val="0034293D"/>
    <w:rsid w:val="00342C60"/>
    <w:rsid w:val="0034329E"/>
    <w:rsid w:val="00345A0D"/>
    <w:rsid w:val="0034629E"/>
    <w:rsid w:val="00346443"/>
    <w:rsid w:val="00346F6C"/>
    <w:rsid w:val="00350063"/>
    <w:rsid w:val="00351C0D"/>
    <w:rsid w:val="003527FE"/>
    <w:rsid w:val="00356091"/>
    <w:rsid w:val="0035756C"/>
    <w:rsid w:val="00360AA2"/>
    <w:rsid w:val="00370257"/>
    <w:rsid w:val="0037025C"/>
    <w:rsid w:val="00371E04"/>
    <w:rsid w:val="00372DB5"/>
    <w:rsid w:val="00373074"/>
    <w:rsid w:val="003732A6"/>
    <w:rsid w:val="00375D88"/>
    <w:rsid w:val="00380E5D"/>
    <w:rsid w:val="00381C45"/>
    <w:rsid w:val="00383E38"/>
    <w:rsid w:val="00384A2F"/>
    <w:rsid w:val="003879F6"/>
    <w:rsid w:val="003900FD"/>
    <w:rsid w:val="00390D94"/>
    <w:rsid w:val="00391083"/>
    <w:rsid w:val="00391AD7"/>
    <w:rsid w:val="00391CFA"/>
    <w:rsid w:val="003926D6"/>
    <w:rsid w:val="003936E2"/>
    <w:rsid w:val="003963F2"/>
    <w:rsid w:val="00396F86"/>
    <w:rsid w:val="003A03AB"/>
    <w:rsid w:val="003A22B0"/>
    <w:rsid w:val="003A3AD6"/>
    <w:rsid w:val="003A559E"/>
    <w:rsid w:val="003A5851"/>
    <w:rsid w:val="003A5B48"/>
    <w:rsid w:val="003A7419"/>
    <w:rsid w:val="003A74D3"/>
    <w:rsid w:val="003B1B8A"/>
    <w:rsid w:val="003B3300"/>
    <w:rsid w:val="003B44B6"/>
    <w:rsid w:val="003B600C"/>
    <w:rsid w:val="003B6F05"/>
    <w:rsid w:val="003B7E5C"/>
    <w:rsid w:val="003C058F"/>
    <w:rsid w:val="003C1981"/>
    <w:rsid w:val="003C2E67"/>
    <w:rsid w:val="003C4B4C"/>
    <w:rsid w:val="003C4CB9"/>
    <w:rsid w:val="003C4E7D"/>
    <w:rsid w:val="003C50E0"/>
    <w:rsid w:val="003C7E1F"/>
    <w:rsid w:val="003D0CC7"/>
    <w:rsid w:val="003D268D"/>
    <w:rsid w:val="003D4F6C"/>
    <w:rsid w:val="003D743F"/>
    <w:rsid w:val="003D7D8C"/>
    <w:rsid w:val="003E3ADA"/>
    <w:rsid w:val="003E45D7"/>
    <w:rsid w:val="003E498B"/>
    <w:rsid w:val="003F1507"/>
    <w:rsid w:val="003F20EC"/>
    <w:rsid w:val="003F2290"/>
    <w:rsid w:val="003F2B53"/>
    <w:rsid w:val="003F2EED"/>
    <w:rsid w:val="003F53B6"/>
    <w:rsid w:val="003F5A48"/>
    <w:rsid w:val="003F7B26"/>
    <w:rsid w:val="0040017F"/>
    <w:rsid w:val="00402ED2"/>
    <w:rsid w:val="00405823"/>
    <w:rsid w:val="00407237"/>
    <w:rsid w:val="004109FF"/>
    <w:rsid w:val="0041287D"/>
    <w:rsid w:val="00413140"/>
    <w:rsid w:val="0041740B"/>
    <w:rsid w:val="004213C7"/>
    <w:rsid w:val="004217BA"/>
    <w:rsid w:val="0042296A"/>
    <w:rsid w:val="0042434C"/>
    <w:rsid w:val="00431C8C"/>
    <w:rsid w:val="00432E7E"/>
    <w:rsid w:val="00433985"/>
    <w:rsid w:val="00436095"/>
    <w:rsid w:val="00440BB9"/>
    <w:rsid w:val="0044139B"/>
    <w:rsid w:val="00442825"/>
    <w:rsid w:val="00444600"/>
    <w:rsid w:val="00444974"/>
    <w:rsid w:val="00445293"/>
    <w:rsid w:val="0045311B"/>
    <w:rsid w:val="00453F02"/>
    <w:rsid w:val="004547E4"/>
    <w:rsid w:val="00455E4E"/>
    <w:rsid w:val="00457911"/>
    <w:rsid w:val="00461CF4"/>
    <w:rsid w:val="00461E5B"/>
    <w:rsid w:val="00462294"/>
    <w:rsid w:val="00462986"/>
    <w:rsid w:val="00462E1B"/>
    <w:rsid w:val="00472EE5"/>
    <w:rsid w:val="00473727"/>
    <w:rsid w:val="00474665"/>
    <w:rsid w:val="00474F62"/>
    <w:rsid w:val="004752FB"/>
    <w:rsid w:val="00477DBC"/>
    <w:rsid w:val="00483270"/>
    <w:rsid w:val="00483B96"/>
    <w:rsid w:val="00485F5A"/>
    <w:rsid w:val="00490957"/>
    <w:rsid w:val="00491BA8"/>
    <w:rsid w:val="00495050"/>
    <w:rsid w:val="004951E6"/>
    <w:rsid w:val="00497CC9"/>
    <w:rsid w:val="004A4EFC"/>
    <w:rsid w:val="004A5384"/>
    <w:rsid w:val="004A58C6"/>
    <w:rsid w:val="004A6A17"/>
    <w:rsid w:val="004B0989"/>
    <w:rsid w:val="004B1B6F"/>
    <w:rsid w:val="004B4DC3"/>
    <w:rsid w:val="004B6A61"/>
    <w:rsid w:val="004B6D81"/>
    <w:rsid w:val="004C0408"/>
    <w:rsid w:val="004C04F7"/>
    <w:rsid w:val="004C08AE"/>
    <w:rsid w:val="004C096B"/>
    <w:rsid w:val="004C1670"/>
    <w:rsid w:val="004C2A61"/>
    <w:rsid w:val="004C4B8A"/>
    <w:rsid w:val="004C4C52"/>
    <w:rsid w:val="004C60AD"/>
    <w:rsid w:val="004C68AC"/>
    <w:rsid w:val="004C6A25"/>
    <w:rsid w:val="004C6D10"/>
    <w:rsid w:val="004D0039"/>
    <w:rsid w:val="004D0517"/>
    <w:rsid w:val="004D2F38"/>
    <w:rsid w:val="004E1781"/>
    <w:rsid w:val="004E6FCC"/>
    <w:rsid w:val="004E6FE5"/>
    <w:rsid w:val="004E7393"/>
    <w:rsid w:val="004E7483"/>
    <w:rsid w:val="004E7625"/>
    <w:rsid w:val="004E7A0D"/>
    <w:rsid w:val="004F0479"/>
    <w:rsid w:val="004F08E2"/>
    <w:rsid w:val="004F0F02"/>
    <w:rsid w:val="004F2B11"/>
    <w:rsid w:val="004F2E41"/>
    <w:rsid w:val="004F3F5B"/>
    <w:rsid w:val="00500C23"/>
    <w:rsid w:val="005059A3"/>
    <w:rsid w:val="005071BC"/>
    <w:rsid w:val="00507C9D"/>
    <w:rsid w:val="0051071E"/>
    <w:rsid w:val="00511172"/>
    <w:rsid w:val="00517A75"/>
    <w:rsid w:val="00522DD0"/>
    <w:rsid w:val="00523A8D"/>
    <w:rsid w:val="00524CC7"/>
    <w:rsid w:val="0052617D"/>
    <w:rsid w:val="005320E6"/>
    <w:rsid w:val="00532B75"/>
    <w:rsid w:val="0053338C"/>
    <w:rsid w:val="005337B8"/>
    <w:rsid w:val="00533DAB"/>
    <w:rsid w:val="00534988"/>
    <w:rsid w:val="005350ED"/>
    <w:rsid w:val="0053788F"/>
    <w:rsid w:val="00537DDA"/>
    <w:rsid w:val="00541836"/>
    <w:rsid w:val="00541E29"/>
    <w:rsid w:val="00541F9F"/>
    <w:rsid w:val="00542222"/>
    <w:rsid w:val="0054475D"/>
    <w:rsid w:val="005463C7"/>
    <w:rsid w:val="00551007"/>
    <w:rsid w:val="0055245B"/>
    <w:rsid w:val="00552769"/>
    <w:rsid w:val="0055355F"/>
    <w:rsid w:val="00554DB4"/>
    <w:rsid w:val="00554EA4"/>
    <w:rsid w:val="0055788C"/>
    <w:rsid w:val="005603C4"/>
    <w:rsid w:val="005618C7"/>
    <w:rsid w:val="00562901"/>
    <w:rsid w:val="005631EE"/>
    <w:rsid w:val="00563868"/>
    <w:rsid w:val="0056493B"/>
    <w:rsid w:val="00565BB1"/>
    <w:rsid w:val="00566B87"/>
    <w:rsid w:val="00566D52"/>
    <w:rsid w:val="00567EC3"/>
    <w:rsid w:val="00567F21"/>
    <w:rsid w:val="00570548"/>
    <w:rsid w:val="00570E35"/>
    <w:rsid w:val="00571B4C"/>
    <w:rsid w:val="00572774"/>
    <w:rsid w:val="005740EA"/>
    <w:rsid w:val="0057547D"/>
    <w:rsid w:val="00575804"/>
    <w:rsid w:val="0057652F"/>
    <w:rsid w:val="0057711D"/>
    <w:rsid w:val="00580DA5"/>
    <w:rsid w:val="00581023"/>
    <w:rsid w:val="00581DBB"/>
    <w:rsid w:val="005820A2"/>
    <w:rsid w:val="00582233"/>
    <w:rsid w:val="005828F8"/>
    <w:rsid w:val="00583081"/>
    <w:rsid w:val="005832A7"/>
    <w:rsid w:val="005840F6"/>
    <w:rsid w:val="00586077"/>
    <w:rsid w:val="00587C8C"/>
    <w:rsid w:val="00594F05"/>
    <w:rsid w:val="00597ACE"/>
    <w:rsid w:val="00597C95"/>
    <w:rsid w:val="005A07CA"/>
    <w:rsid w:val="005A13E0"/>
    <w:rsid w:val="005A157E"/>
    <w:rsid w:val="005A46B5"/>
    <w:rsid w:val="005A60EC"/>
    <w:rsid w:val="005B006C"/>
    <w:rsid w:val="005B030C"/>
    <w:rsid w:val="005B0782"/>
    <w:rsid w:val="005B1651"/>
    <w:rsid w:val="005B1963"/>
    <w:rsid w:val="005B3889"/>
    <w:rsid w:val="005B6498"/>
    <w:rsid w:val="005B6D26"/>
    <w:rsid w:val="005B7D82"/>
    <w:rsid w:val="005C0EB8"/>
    <w:rsid w:val="005C0FC1"/>
    <w:rsid w:val="005C36BF"/>
    <w:rsid w:val="005C3D46"/>
    <w:rsid w:val="005C7DA5"/>
    <w:rsid w:val="005C7FE3"/>
    <w:rsid w:val="005D0A62"/>
    <w:rsid w:val="005D24D3"/>
    <w:rsid w:val="005D2625"/>
    <w:rsid w:val="005D5B8B"/>
    <w:rsid w:val="005D6753"/>
    <w:rsid w:val="005E622C"/>
    <w:rsid w:val="005F021E"/>
    <w:rsid w:val="005F5062"/>
    <w:rsid w:val="005F5099"/>
    <w:rsid w:val="005F52D6"/>
    <w:rsid w:val="006018D1"/>
    <w:rsid w:val="00602E1A"/>
    <w:rsid w:val="00603B4C"/>
    <w:rsid w:val="00604F0F"/>
    <w:rsid w:val="00607105"/>
    <w:rsid w:val="00607625"/>
    <w:rsid w:val="0061033D"/>
    <w:rsid w:val="0061147F"/>
    <w:rsid w:val="006114DC"/>
    <w:rsid w:val="00612081"/>
    <w:rsid w:val="00613758"/>
    <w:rsid w:val="00613DD2"/>
    <w:rsid w:val="00615CBD"/>
    <w:rsid w:val="00616EDA"/>
    <w:rsid w:val="006231BF"/>
    <w:rsid w:val="00623886"/>
    <w:rsid w:val="00623C4C"/>
    <w:rsid w:val="006242FF"/>
    <w:rsid w:val="006244EC"/>
    <w:rsid w:val="006263ED"/>
    <w:rsid w:val="00627F69"/>
    <w:rsid w:val="0063023A"/>
    <w:rsid w:val="006314E1"/>
    <w:rsid w:val="00633541"/>
    <w:rsid w:val="00636AC8"/>
    <w:rsid w:val="00637688"/>
    <w:rsid w:val="00637F7B"/>
    <w:rsid w:val="006415A9"/>
    <w:rsid w:val="00642153"/>
    <w:rsid w:val="00643141"/>
    <w:rsid w:val="0064474D"/>
    <w:rsid w:val="006450BF"/>
    <w:rsid w:val="00646217"/>
    <w:rsid w:val="00647225"/>
    <w:rsid w:val="00651AB3"/>
    <w:rsid w:val="00651C5E"/>
    <w:rsid w:val="0065240D"/>
    <w:rsid w:val="00652AF3"/>
    <w:rsid w:val="00652C35"/>
    <w:rsid w:val="006531B2"/>
    <w:rsid w:val="0065383C"/>
    <w:rsid w:val="0065550D"/>
    <w:rsid w:val="00660F2E"/>
    <w:rsid w:val="006616CD"/>
    <w:rsid w:val="00661E87"/>
    <w:rsid w:val="00662207"/>
    <w:rsid w:val="00664FEB"/>
    <w:rsid w:val="006651C2"/>
    <w:rsid w:val="00665F80"/>
    <w:rsid w:val="00666BD3"/>
    <w:rsid w:val="00670716"/>
    <w:rsid w:val="0067248A"/>
    <w:rsid w:val="006731BD"/>
    <w:rsid w:val="00673C47"/>
    <w:rsid w:val="00674AE5"/>
    <w:rsid w:val="00677C4E"/>
    <w:rsid w:val="00677CAA"/>
    <w:rsid w:val="00681DD4"/>
    <w:rsid w:val="0068270C"/>
    <w:rsid w:val="00683496"/>
    <w:rsid w:val="00685AD0"/>
    <w:rsid w:val="00686597"/>
    <w:rsid w:val="0068707D"/>
    <w:rsid w:val="006902C2"/>
    <w:rsid w:val="006914EE"/>
    <w:rsid w:val="00694A93"/>
    <w:rsid w:val="00694B3A"/>
    <w:rsid w:val="00694DAC"/>
    <w:rsid w:val="006952E3"/>
    <w:rsid w:val="00697EBE"/>
    <w:rsid w:val="006A05C8"/>
    <w:rsid w:val="006A426E"/>
    <w:rsid w:val="006A44A1"/>
    <w:rsid w:val="006A4AE6"/>
    <w:rsid w:val="006A506C"/>
    <w:rsid w:val="006A7BF6"/>
    <w:rsid w:val="006B0B9C"/>
    <w:rsid w:val="006B2AFE"/>
    <w:rsid w:val="006B46DA"/>
    <w:rsid w:val="006B544A"/>
    <w:rsid w:val="006C1337"/>
    <w:rsid w:val="006C59C8"/>
    <w:rsid w:val="006C5FAF"/>
    <w:rsid w:val="006D0A1C"/>
    <w:rsid w:val="006D2F58"/>
    <w:rsid w:val="006D35B3"/>
    <w:rsid w:val="006D51FD"/>
    <w:rsid w:val="006D523E"/>
    <w:rsid w:val="006E0689"/>
    <w:rsid w:val="006E0EBB"/>
    <w:rsid w:val="006E2CD4"/>
    <w:rsid w:val="006E2D3B"/>
    <w:rsid w:val="006E3AA1"/>
    <w:rsid w:val="006E3AD7"/>
    <w:rsid w:val="006E4330"/>
    <w:rsid w:val="006F218C"/>
    <w:rsid w:val="006F2C55"/>
    <w:rsid w:val="006F44B0"/>
    <w:rsid w:val="006F7A15"/>
    <w:rsid w:val="007000F5"/>
    <w:rsid w:val="007002A9"/>
    <w:rsid w:val="007038B8"/>
    <w:rsid w:val="00705666"/>
    <w:rsid w:val="007059CA"/>
    <w:rsid w:val="00706198"/>
    <w:rsid w:val="0070671A"/>
    <w:rsid w:val="007067B3"/>
    <w:rsid w:val="00710E03"/>
    <w:rsid w:val="007113A4"/>
    <w:rsid w:val="00712E97"/>
    <w:rsid w:val="00714D1E"/>
    <w:rsid w:val="00715F12"/>
    <w:rsid w:val="00716A27"/>
    <w:rsid w:val="00717697"/>
    <w:rsid w:val="007211A0"/>
    <w:rsid w:val="0072206F"/>
    <w:rsid w:val="0072320F"/>
    <w:rsid w:val="0072381B"/>
    <w:rsid w:val="0072529E"/>
    <w:rsid w:val="007264C5"/>
    <w:rsid w:val="00727F74"/>
    <w:rsid w:val="007305FE"/>
    <w:rsid w:val="00730B6D"/>
    <w:rsid w:val="007319F0"/>
    <w:rsid w:val="00733D27"/>
    <w:rsid w:val="00734EB2"/>
    <w:rsid w:val="007377F4"/>
    <w:rsid w:val="007422B4"/>
    <w:rsid w:val="0074235F"/>
    <w:rsid w:val="0074313B"/>
    <w:rsid w:val="00743CE9"/>
    <w:rsid w:val="0074432A"/>
    <w:rsid w:val="007459C9"/>
    <w:rsid w:val="007461E8"/>
    <w:rsid w:val="0075279E"/>
    <w:rsid w:val="007533CA"/>
    <w:rsid w:val="00755C9E"/>
    <w:rsid w:val="00762AE4"/>
    <w:rsid w:val="00763712"/>
    <w:rsid w:val="0076436B"/>
    <w:rsid w:val="0076450C"/>
    <w:rsid w:val="00764C9A"/>
    <w:rsid w:val="0076554E"/>
    <w:rsid w:val="007656F8"/>
    <w:rsid w:val="00765AE4"/>
    <w:rsid w:val="0076641B"/>
    <w:rsid w:val="00766605"/>
    <w:rsid w:val="007667AD"/>
    <w:rsid w:val="007738AA"/>
    <w:rsid w:val="007822B2"/>
    <w:rsid w:val="00785C84"/>
    <w:rsid w:val="00785F92"/>
    <w:rsid w:val="00786488"/>
    <w:rsid w:val="00787527"/>
    <w:rsid w:val="00787AB0"/>
    <w:rsid w:val="00790509"/>
    <w:rsid w:val="00790954"/>
    <w:rsid w:val="007911D6"/>
    <w:rsid w:val="00793FEC"/>
    <w:rsid w:val="007942FA"/>
    <w:rsid w:val="00796838"/>
    <w:rsid w:val="00797293"/>
    <w:rsid w:val="00797C01"/>
    <w:rsid w:val="007A044F"/>
    <w:rsid w:val="007A2616"/>
    <w:rsid w:val="007A446D"/>
    <w:rsid w:val="007A4824"/>
    <w:rsid w:val="007A5B66"/>
    <w:rsid w:val="007B101E"/>
    <w:rsid w:val="007B16F6"/>
    <w:rsid w:val="007B1924"/>
    <w:rsid w:val="007B2C70"/>
    <w:rsid w:val="007B343E"/>
    <w:rsid w:val="007B77ED"/>
    <w:rsid w:val="007B79DB"/>
    <w:rsid w:val="007B7E13"/>
    <w:rsid w:val="007C422B"/>
    <w:rsid w:val="007C629F"/>
    <w:rsid w:val="007C66ED"/>
    <w:rsid w:val="007C7BF0"/>
    <w:rsid w:val="007D131C"/>
    <w:rsid w:val="007D2315"/>
    <w:rsid w:val="007D24E5"/>
    <w:rsid w:val="007D33B1"/>
    <w:rsid w:val="007D6755"/>
    <w:rsid w:val="007E0472"/>
    <w:rsid w:val="007E06B8"/>
    <w:rsid w:val="007E2938"/>
    <w:rsid w:val="007E2D70"/>
    <w:rsid w:val="007E5D93"/>
    <w:rsid w:val="007E5FF5"/>
    <w:rsid w:val="007E63C2"/>
    <w:rsid w:val="007E7137"/>
    <w:rsid w:val="007E7E4C"/>
    <w:rsid w:val="007F093D"/>
    <w:rsid w:val="007F1679"/>
    <w:rsid w:val="007F16E1"/>
    <w:rsid w:val="007F2FAE"/>
    <w:rsid w:val="007F3DFE"/>
    <w:rsid w:val="008002C1"/>
    <w:rsid w:val="0080197C"/>
    <w:rsid w:val="00801ABF"/>
    <w:rsid w:val="00804440"/>
    <w:rsid w:val="0080636E"/>
    <w:rsid w:val="00806852"/>
    <w:rsid w:val="00807EB6"/>
    <w:rsid w:val="00807F20"/>
    <w:rsid w:val="008116D2"/>
    <w:rsid w:val="00813166"/>
    <w:rsid w:val="008146FD"/>
    <w:rsid w:val="008147E7"/>
    <w:rsid w:val="008150B3"/>
    <w:rsid w:val="008172B5"/>
    <w:rsid w:val="008175D0"/>
    <w:rsid w:val="00821112"/>
    <w:rsid w:val="00821A68"/>
    <w:rsid w:val="00822F05"/>
    <w:rsid w:val="0082384B"/>
    <w:rsid w:val="00823963"/>
    <w:rsid w:val="00825B8E"/>
    <w:rsid w:val="0082708A"/>
    <w:rsid w:val="008301D5"/>
    <w:rsid w:val="0083165F"/>
    <w:rsid w:val="008323C0"/>
    <w:rsid w:val="0083332F"/>
    <w:rsid w:val="00833388"/>
    <w:rsid w:val="008401AD"/>
    <w:rsid w:val="00841E51"/>
    <w:rsid w:val="00842732"/>
    <w:rsid w:val="00842ED2"/>
    <w:rsid w:val="00843828"/>
    <w:rsid w:val="008452E7"/>
    <w:rsid w:val="00846994"/>
    <w:rsid w:val="00847A6D"/>
    <w:rsid w:val="008507F3"/>
    <w:rsid w:val="00850C2C"/>
    <w:rsid w:val="00854A27"/>
    <w:rsid w:val="00854B3E"/>
    <w:rsid w:val="00855D3D"/>
    <w:rsid w:val="00856838"/>
    <w:rsid w:val="008626F8"/>
    <w:rsid w:val="00864100"/>
    <w:rsid w:val="008648CB"/>
    <w:rsid w:val="008661B3"/>
    <w:rsid w:val="0086683C"/>
    <w:rsid w:val="00871573"/>
    <w:rsid w:val="00871E55"/>
    <w:rsid w:val="00875296"/>
    <w:rsid w:val="00877C9A"/>
    <w:rsid w:val="00880D5D"/>
    <w:rsid w:val="008828F9"/>
    <w:rsid w:val="008841D2"/>
    <w:rsid w:val="00885CD7"/>
    <w:rsid w:val="0088639A"/>
    <w:rsid w:val="008868F4"/>
    <w:rsid w:val="00890495"/>
    <w:rsid w:val="00891398"/>
    <w:rsid w:val="00891B8A"/>
    <w:rsid w:val="00893AA2"/>
    <w:rsid w:val="00893C65"/>
    <w:rsid w:val="008A0340"/>
    <w:rsid w:val="008A037C"/>
    <w:rsid w:val="008A089F"/>
    <w:rsid w:val="008A17D6"/>
    <w:rsid w:val="008A192F"/>
    <w:rsid w:val="008A1EEF"/>
    <w:rsid w:val="008A29F1"/>
    <w:rsid w:val="008A2C5D"/>
    <w:rsid w:val="008B0308"/>
    <w:rsid w:val="008B2E05"/>
    <w:rsid w:val="008B30C5"/>
    <w:rsid w:val="008B3AC6"/>
    <w:rsid w:val="008B3B24"/>
    <w:rsid w:val="008B48FD"/>
    <w:rsid w:val="008B49CA"/>
    <w:rsid w:val="008B5473"/>
    <w:rsid w:val="008B78EC"/>
    <w:rsid w:val="008B78FA"/>
    <w:rsid w:val="008C1CEA"/>
    <w:rsid w:val="008C1DE3"/>
    <w:rsid w:val="008C30FF"/>
    <w:rsid w:val="008C39B8"/>
    <w:rsid w:val="008C49F6"/>
    <w:rsid w:val="008C5483"/>
    <w:rsid w:val="008C593F"/>
    <w:rsid w:val="008C717C"/>
    <w:rsid w:val="008D0DD5"/>
    <w:rsid w:val="008D301E"/>
    <w:rsid w:val="008D3C3E"/>
    <w:rsid w:val="008D463D"/>
    <w:rsid w:val="008D51DC"/>
    <w:rsid w:val="008D67B4"/>
    <w:rsid w:val="008D7770"/>
    <w:rsid w:val="008D7DD8"/>
    <w:rsid w:val="008E1BE2"/>
    <w:rsid w:val="008E1FB4"/>
    <w:rsid w:val="008E2F75"/>
    <w:rsid w:val="008E7107"/>
    <w:rsid w:val="008E726E"/>
    <w:rsid w:val="008F0067"/>
    <w:rsid w:val="008F4950"/>
    <w:rsid w:val="008F5844"/>
    <w:rsid w:val="008F5991"/>
    <w:rsid w:val="008F77D1"/>
    <w:rsid w:val="00901574"/>
    <w:rsid w:val="00902CD1"/>
    <w:rsid w:val="0090358B"/>
    <w:rsid w:val="00903698"/>
    <w:rsid w:val="009077B2"/>
    <w:rsid w:val="00907A37"/>
    <w:rsid w:val="009114A2"/>
    <w:rsid w:val="00912686"/>
    <w:rsid w:val="00915EE8"/>
    <w:rsid w:val="00920481"/>
    <w:rsid w:val="00920CEC"/>
    <w:rsid w:val="00921AB2"/>
    <w:rsid w:val="009246AC"/>
    <w:rsid w:val="00924DEC"/>
    <w:rsid w:val="00930F60"/>
    <w:rsid w:val="00930F6A"/>
    <w:rsid w:val="00931AE8"/>
    <w:rsid w:val="00933103"/>
    <w:rsid w:val="009333AE"/>
    <w:rsid w:val="009341F5"/>
    <w:rsid w:val="00935159"/>
    <w:rsid w:val="00935695"/>
    <w:rsid w:val="00940297"/>
    <w:rsid w:val="00940B43"/>
    <w:rsid w:val="009419E3"/>
    <w:rsid w:val="00942482"/>
    <w:rsid w:val="00942DA7"/>
    <w:rsid w:val="0094390F"/>
    <w:rsid w:val="00944165"/>
    <w:rsid w:val="00944194"/>
    <w:rsid w:val="00946866"/>
    <w:rsid w:val="00946C4F"/>
    <w:rsid w:val="00950B7A"/>
    <w:rsid w:val="00950D1F"/>
    <w:rsid w:val="009528EF"/>
    <w:rsid w:val="00953954"/>
    <w:rsid w:val="009574C8"/>
    <w:rsid w:val="00960B2F"/>
    <w:rsid w:val="00962E5F"/>
    <w:rsid w:val="009634FB"/>
    <w:rsid w:val="00963B31"/>
    <w:rsid w:val="00963C24"/>
    <w:rsid w:val="00965953"/>
    <w:rsid w:val="00970CF2"/>
    <w:rsid w:val="009717DD"/>
    <w:rsid w:val="00971A9B"/>
    <w:rsid w:val="00975E35"/>
    <w:rsid w:val="00977CBA"/>
    <w:rsid w:val="009811D7"/>
    <w:rsid w:val="0098247F"/>
    <w:rsid w:val="00983BA6"/>
    <w:rsid w:val="00984350"/>
    <w:rsid w:val="0098603D"/>
    <w:rsid w:val="0099230A"/>
    <w:rsid w:val="00992382"/>
    <w:rsid w:val="00994192"/>
    <w:rsid w:val="00994D98"/>
    <w:rsid w:val="009954A5"/>
    <w:rsid w:val="00996467"/>
    <w:rsid w:val="00997A0F"/>
    <w:rsid w:val="00997AA9"/>
    <w:rsid w:val="009A45AB"/>
    <w:rsid w:val="009A475A"/>
    <w:rsid w:val="009A49CD"/>
    <w:rsid w:val="009A5F26"/>
    <w:rsid w:val="009A69BA"/>
    <w:rsid w:val="009B0856"/>
    <w:rsid w:val="009B0C44"/>
    <w:rsid w:val="009B1DA5"/>
    <w:rsid w:val="009B1E68"/>
    <w:rsid w:val="009B2CD7"/>
    <w:rsid w:val="009B3D61"/>
    <w:rsid w:val="009B4CD5"/>
    <w:rsid w:val="009B5081"/>
    <w:rsid w:val="009B6B08"/>
    <w:rsid w:val="009C1EDE"/>
    <w:rsid w:val="009C46C7"/>
    <w:rsid w:val="009C6A2D"/>
    <w:rsid w:val="009C6B55"/>
    <w:rsid w:val="009C6BBB"/>
    <w:rsid w:val="009C74B5"/>
    <w:rsid w:val="009C7749"/>
    <w:rsid w:val="009C7979"/>
    <w:rsid w:val="009D4929"/>
    <w:rsid w:val="009D6CEF"/>
    <w:rsid w:val="009E0B7A"/>
    <w:rsid w:val="009E3766"/>
    <w:rsid w:val="009E5F7F"/>
    <w:rsid w:val="009F30F6"/>
    <w:rsid w:val="009F316C"/>
    <w:rsid w:val="009F5A52"/>
    <w:rsid w:val="009F6759"/>
    <w:rsid w:val="009F7CA8"/>
    <w:rsid w:val="00A03576"/>
    <w:rsid w:val="00A05139"/>
    <w:rsid w:val="00A05F82"/>
    <w:rsid w:val="00A06203"/>
    <w:rsid w:val="00A111EB"/>
    <w:rsid w:val="00A17475"/>
    <w:rsid w:val="00A20281"/>
    <w:rsid w:val="00A22F29"/>
    <w:rsid w:val="00A23A71"/>
    <w:rsid w:val="00A24C2A"/>
    <w:rsid w:val="00A253E3"/>
    <w:rsid w:val="00A257B5"/>
    <w:rsid w:val="00A274F5"/>
    <w:rsid w:val="00A27F96"/>
    <w:rsid w:val="00A303CC"/>
    <w:rsid w:val="00A31162"/>
    <w:rsid w:val="00A32809"/>
    <w:rsid w:val="00A355DD"/>
    <w:rsid w:val="00A37F96"/>
    <w:rsid w:val="00A40847"/>
    <w:rsid w:val="00A43023"/>
    <w:rsid w:val="00A44166"/>
    <w:rsid w:val="00A44D06"/>
    <w:rsid w:val="00A47DA4"/>
    <w:rsid w:val="00A51F72"/>
    <w:rsid w:val="00A521D5"/>
    <w:rsid w:val="00A556E6"/>
    <w:rsid w:val="00A55A23"/>
    <w:rsid w:val="00A55D73"/>
    <w:rsid w:val="00A560EA"/>
    <w:rsid w:val="00A56715"/>
    <w:rsid w:val="00A568A7"/>
    <w:rsid w:val="00A60D0E"/>
    <w:rsid w:val="00A614F4"/>
    <w:rsid w:val="00A61C58"/>
    <w:rsid w:val="00A6235D"/>
    <w:rsid w:val="00A67E54"/>
    <w:rsid w:val="00A7023D"/>
    <w:rsid w:val="00A71C6D"/>
    <w:rsid w:val="00A7253D"/>
    <w:rsid w:val="00A736BD"/>
    <w:rsid w:val="00A74B3F"/>
    <w:rsid w:val="00A753BA"/>
    <w:rsid w:val="00A75AD6"/>
    <w:rsid w:val="00A75C0F"/>
    <w:rsid w:val="00A76759"/>
    <w:rsid w:val="00A80485"/>
    <w:rsid w:val="00A848B3"/>
    <w:rsid w:val="00A86465"/>
    <w:rsid w:val="00A865BE"/>
    <w:rsid w:val="00A86912"/>
    <w:rsid w:val="00A90B43"/>
    <w:rsid w:val="00A91245"/>
    <w:rsid w:val="00A9208E"/>
    <w:rsid w:val="00A92A11"/>
    <w:rsid w:val="00A93397"/>
    <w:rsid w:val="00A95E33"/>
    <w:rsid w:val="00A9667D"/>
    <w:rsid w:val="00A979B1"/>
    <w:rsid w:val="00AA19D5"/>
    <w:rsid w:val="00AA40F1"/>
    <w:rsid w:val="00AA51B7"/>
    <w:rsid w:val="00AA542C"/>
    <w:rsid w:val="00AA64AE"/>
    <w:rsid w:val="00AB209C"/>
    <w:rsid w:val="00AB23C0"/>
    <w:rsid w:val="00AB3DC8"/>
    <w:rsid w:val="00AB7E4D"/>
    <w:rsid w:val="00AC26D0"/>
    <w:rsid w:val="00AC26D7"/>
    <w:rsid w:val="00AC31CE"/>
    <w:rsid w:val="00AC4812"/>
    <w:rsid w:val="00AC4B71"/>
    <w:rsid w:val="00AC6165"/>
    <w:rsid w:val="00AD16CF"/>
    <w:rsid w:val="00AD1968"/>
    <w:rsid w:val="00AD27B4"/>
    <w:rsid w:val="00AD4299"/>
    <w:rsid w:val="00AD6CCF"/>
    <w:rsid w:val="00AE0735"/>
    <w:rsid w:val="00AE2BAE"/>
    <w:rsid w:val="00AE63B0"/>
    <w:rsid w:val="00AF0AD1"/>
    <w:rsid w:val="00AF2E3E"/>
    <w:rsid w:val="00AF399D"/>
    <w:rsid w:val="00AF6E35"/>
    <w:rsid w:val="00B00D06"/>
    <w:rsid w:val="00B03405"/>
    <w:rsid w:val="00B03BBB"/>
    <w:rsid w:val="00B05929"/>
    <w:rsid w:val="00B10D38"/>
    <w:rsid w:val="00B1332C"/>
    <w:rsid w:val="00B14402"/>
    <w:rsid w:val="00B16B38"/>
    <w:rsid w:val="00B211A6"/>
    <w:rsid w:val="00B217AB"/>
    <w:rsid w:val="00B22A14"/>
    <w:rsid w:val="00B23E99"/>
    <w:rsid w:val="00B24720"/>
    <w:rsid w:val="00B25092"/>
    <w:rsid w:val="00B264A1"/>
    <w:rsid w:val="00B27C1F"/>
    <w:rsid w:val="00B34C9D"/>
    <w:rsid w:val="00B3577B"/>
    <w:rsid w:val="00B357FA"/>
    <w:rsid w:val="00B35FBD"/>
    <w:rsid w:val="00B36341"/>
    <w:rsid w:val="00B36479"/>
    <w:rsid w:val="00B366AE"/>
    <w:rsid w:val="00B37F53"/>
    <w:rsid w:val="00B42276"/>
    <w:rsid w:val="00B42FC7"/>
    <w:rsid w:val="00B43A8C"/>
    <w:rsid w:val="00B448FF"/>
    <w:rsid w:val="00B47704"/>
    <w:rsid w:val="00B505EB"/>
    <w:rsid w:val="00B52918"/>
    <w:rsid w:val="00B52BA9"/>
    <w:rsid w:val="00B5387F"/>
    <w:rsid w:val="00B56A8A"/>
    <w:rsid w:val="00B618BA"/>
    <w:rsid w:val="00B620EA"/>
    <w:rsid w:val="00B622C2"/>
    <w:rsid w:val="00B67DB5"/>
    <w:rsid w:val="00B7147D"/>
    <w:rsid w:val="00B71855"/>
    <w:rsid w:val="00B7197E"/>
    <w:rsid w:val="00B73195"/>
    <w:rsid w:val="00B73E4F"/>
    <w:rsid w:val="00B74EEC"/>
    <w:rsid w:val="00B758D5"/>
    <w:rsid w:val="00B76FE4"/>
    <w:rsid w:val="00B77798"/>
    <w:rsid w:val="00B7792B"/>
    <w:rsid w:val="00B8115F"/>
    <w:rsid w:val="00B814FD"/>
    <w:rsid w:val="00B82607"/>
    <w:rsid w:val="00B828D4"/>
    <w:rsid w:val="00B852A0"/>
    <w:rsid w:val="00B86C2B"/>
    <w:rsid w:val="00B86C68"/>
    <w:rsid w:val="00B91008"/>
    <w:rsid w:val="00B91C0A"/>
    <w:rsid w:val="00B93647"/>
    <w:rsid w:val="00B9596C"/>
    <w:rsid w:val="00B97690"/>
    <w:rsid w:val="00B979C9"/>
    <w:rsid w:val="00BA10C3"/>
    <w:rsid w:val="00BA2613"/>
    <w:rsid w:val="00BA2E55"/>
    <w:rsid w:val="00BA49DB"/>
    <w:rsid w:val="00BA5C99"/>
    <w:rsid w:val="00BA6E0B"/>
    <w:rsid w:val="00BA6F1D"/>
    <w:rsid w:val="00BA756A"/>
    <w:rsid w:val="00BB11B7"/>
    <w:rsid w:val="00BB1FD5"/>
    <w:rsid w:val="00BB1FD9"/>
    <w:rsid w:val="00BB25C8"/>
    <w:rsid w:val="00BB25CA"/>
    <w:rsid w:val="00BB2981"/>
    <w:rsid w:val="00BB4ABA"/>
    <w:rsid w:val="00BB5EE4"/>
    <w:rsid w:val="00BB6A20"/>
    <w:rsid w:val="00BB731E"/>
    <w:rsid w:val="00BB74A3"/>
    <w:rsid w:val="00BB7AE0"/>
    <w:rsid w:val="00BC13BF"/>
    <w:rsid w:val="00BC4FA9"/>
    <w:rsid w:val="00BC59D8"/>
    <w:rsid w:val="00BC66E0"/>
    <w:rsid w:val="00BC746D"/>
    <w:rsid w:val="00BD05E0"/>
    <w:rsid w:val="00BD1748"/>
    <w:rsid w:val="00BD1B2C"/>
    <w:rsid w:val="00BD1E5A"/>
    <w:rsid w:val="00BD36AB"/>
    <w:rsid w:val="00BD4ED0"/>
    <w:rsid w:val="00BD61A7"/>
    <w:rsid w:val="00BD7AE5"/>
    <w:rsid w:val="00BE006E"/>
    <w:rsid w:val="00BE1162"/>
    <w:rsid w:val="00BE3F92"/>
    <w:rsid w:val="00BE61DA"/>
    <w:rsid w:val="00BE7BEC"/>
    <w:rsid w:val="00BF0447"/>
    <w:rsid w:val="00BF19CA"/>
    <w:rsid w:val="00BF375A"/>
    <w:rsid w:val="00BF67E9"/>
    <w:rsid w:val="00BF7548"/>
    <w:rsid w:val="00C00112"/>
    <w:rsid w:val="00C0017F"/>
    <w:rsid w:val="00C016EF"/>
    <w:rsid w:val="00C03411"/>
    <w:rsid w:val="00C06BF5"/>
    <w:rsid w:val="00C06C25"/>
    <w:rsid w:val="00C07B8E"/>
    <w:rsid w:val="00C102BB"/>
    <w:rsid w:val="00C112DC"/>
    <w:rsid w:val="00C11EC2"/>
    <w:rsid w:val="00C147FE"/>
    <w:rsid w:val="00C1525D"/>
    <w:rsid w:val="00C16707"/>
    <w:rsid w:val="00C17096"/>
    <w:rsid w:val="00C23201"/>
    <w:rsid w:val="00C30450"/>
    <w:rsid w:val="00C3154A"/>
    <w:rsid w:val="00C31843"/>
    <w:rsid w:val="00C32A93"/>
    <w:rsid w:val="00C339BF"/>
    <w:rsid w:val="00C356A4"/>
    <w:rsid w:val="00C36027"/>
    <w:rsid w:val="00C36AA1"/>
    <w:rsid w:val="00C403A7"/>
    <w:rsid w:val="00C40658"/>
    <w:rsid w:val="00C42845"/>
    <w:rsid w:val="00C432B0"/>
    <w:rsid w:val="00C43808"/>
    <w:rsid w:val="00C449A7"/>
    <w:rsid w:val="00C44BBA"/>
    <w:rsid w:val="00C556CD"/>
    <w:rsid w:val="00C55F24"/>
    <w:rsid w:val="00C55FC8"/>
    <w:rsid w:val="00C57E2C"/>
    <w:rsid w:val="00C60777"/>
    <w:rsid w:val="00C620B1"/>
    <w:rsid w:val="00C6423C"/>
    <w:rsid w:val="00C652F2"/>
    <w:rsid w:val="00C6560A"/>
    <w:rsid w:val="00C65B97"/>
    <w:rsid w:val="00C712EB"/>
    <w:rsid w:val="00C73F8B"/>
    <w:rsid w:val="00C74FA6"/>
    <w:rsid w:val="00C75FE6"/>
    <w:rsid w:val="00C769B4"/>
    <w:rsid w:val="00C80A66"/>
    <w:rsid w:val="00C8169B"/>
    <w:rsid w:val="00C858E8"/>
    <w:rsid w:val="00C86BA5"/>
    <w:rsid w:val="00C92742"/>
    <w:rsid w:val="00C9513B"/>
    <w:rsid w:val="00C9633C"/>
    <w:rsid w:val="00CA020A"/>
    <w:rsid w:val="00CA1EAC"/>
    <w:rsid w:val="00CA20AD"/>
    <w:rsid w:val="00CA3236"/>
    <w:rsid w:val="00CA4BD7"/>
    <w:rsid w:val="00CA526B"/>
    <w:rsid w:val="00CA723C"/>
    <w:rsid w:val="00CB42C0"/>
    <w:rsid w:val="00CB558D"/>
    <w:rsid w:val="00CB5867"/>
    <w:rsid w:val="00CB703F"/>
    <w:rsid w:val="00CC1D84"/>
    <w:rsid w:val="00CC2BBC"/>
    <w:rsid w:val="00CC2C2B"/>
    <w:rsid w:val="00CC327E"/>
    <w:rsid w:val="00CC3CF7"/>
    <w:rsid w:val="00CC66CA"/>
    <w:rsid w:val="00CC7478"/>
    <w:rsid w:val="00CD0E3D"/>
    <w:rsid w:val="00CD1947"/>
    <w:rsid w:val="00CD1B8F"/>
    <w:rsid w:val="00CD4039"/>
    <w:rsid w:val="00CD4954"/>
    <w:rsid w:val="00CE24A3"/>
    <w:rsid w:val="00CF0C74"/>
    <w:rsid w:val="00CF1166"/>
    <w:rsid w:val="00CF2149"/>
    <w:rsid w:val="00CF22A0"/>
    <w:rsid w:val="00CF281E"/>
    <w:rsid w:val="00CF3262"/>
    <w:rsid w:val="00CF33D0"/>
    <w:rsid w:val="00CF564B"/>
    <w:rsid w:val="00CF656E"/>
    <w:rsid w:val="00CF6991"/>
    <w:rsid w:val="00D00FBD"/>
    <w:rsid w:val="00D01D92"/>
    <w:rsid w:val="00D02848"/>
    <w:rsid w:val="00D03053"/>
    <w:rsid w:val="00D04E6A"/>
    <w:rsid w:val="00D05093"/>
    <w:rsid w:val="00D06951"/>
    <w:rsid w:val="00D106CD"/>
    <w:rsid w:val="00D10D99"/>
    <w:rsid w:val="00D11795"/>
    <w:rsid w:val="00D11F18"/>
    <w:rsid w:val="00D13659"/>
    <w:rsid w:val="00D1748B"/>
    <w:rsid w:val="00D17CF8"/>
    <w:rsid w:val="00D17D92"/>
    <w:rsid w:val="00D17DDA"/>
    <w:rsid w:val="00D208BF"/>
    <w:rsid w:val="00D22D08"/>
    <w:rsid w:val="00D22E0A"/>
    <w:rsid w:val="00D23356"/>
    <w:rsid w:val="00D23CF6"/>
    <w:rsid w:val="00D258BF"/>
    <w:rsid w:val="00D302EA"/>
    <w:rsid w:val="00D31B49"/>
    <w:rsid w:val="00D322D3"/>
    <w:rsid w:val="00D32590"/>
    <w:rsid w:val="00D330F0"/>
    <w:rsid w:val="00D33BDA"/>
    <w:rsid w:val="00D33D15"/>
    <w:rsid w:val="00D34DD4"/>
    <w:rsid w:val="00D40E38"/>
    <w:rsid w:val="00D41084"/>
    <w:rsid w:val="00D4119B"/>
    <w:rsid w:val="00D41256"/>
    <w:rsid w:val="00D42B82"/>
    <w:rsid w:val="00D43708"/>
    <w:rsid w:val="00D4385D"/>
    <w:rsid w:val="00D44E8B"/>
    <w:rsid w:val="00D4572C"/>
    <w:rsid w:val="00D45DA8"/>
    <w:rsid w:val="00D4665C"/>
    <w:rsid w:val="00D53118"/>
    <w:rsid w:val="00D560B3"/>
    <w:rsid w:val="00D561A9"/>
    <w:rsid w:val="00D5699E"/>
    <w:rsid w:val="00D60B90"/>
    <w:rsid w:val="00D61214"/>
    <w:rsid w:val="00D61BAE"/>
    <w:rsid w:val="00D63425"/>
    <w:rsid w:val="00D64AD7"/>
    <w:rsid w:val="00D64F66"/>
    <w:rsid w:val="00D714A1"/>
    <w:rsid w:val="00D7233E"/>
    <w:rsid w:val="00D72A0A"/>
    <w:rsid w:val="00D733C3"/>
    <w:rsid w:val="00D75F54"/>
    <w:rsid w:val="00D77A96"/>
    <w:rsid w:val="00D81469"/>
    <w:rsid w:val="00D8166B"/>
    <w:rsid w:val="00D826F3"/>
    <w:rsid w:val="00D864C4"/>
    <w:rsid w:val="00D91709"/>
    <w:rsid w:val="00D918F8"/>
    <w:rsid w:val="00D96857"/>
    <w:rsid w:val="00D97EB7"/>
    <w:rsid w:val="00D97FA0"/>
    <w:rsid w:val="00DA16F5"/>
    <w:rsid w:val="00DA17C6"/>
    <w:rsid w:val="00DA3D4F"/>
    <w:rsid w:val="00DA44C1"/>
    <w:rsid w:val="00DA4C41"/>
    <w:rsid w:val="00DA593A"/>
    <w:rsid w:val="00DB19A7"/>
    <w:rsid w:val="00DB24FD"/>
    <w:rsid w:val="00DB3C79"/>
    <w:rsid w:val="00DB4871"/>
    <w:rsid w:val="00DB5A0C"/>
    <w:rsid w:val="00DC181D"/>
    <w:rsid w:val="00DC1D22"/>
    <w:rsid w:val="00DC4155"/>
    <w:rsid w:val="00DC5CC6"/>
    <w:rsid w:val="00DC7116"/>
    <w:rsid w:val="00DC74A1"/>
    <w:rsid w:val="00DC7D8D"/>
    <w:rsid w:val="00DC7F4C"/>
    <w:rsid w:val="00DD15D6"/>
    <w:rsid w:val="00DD299F"/>
    <w:rsid w:val="00DD3128"/>
    <w:rsid w:val="00DD34AF"/>
    <w:rsid w:val="00DD3BE5"/>
    <w:rsid w:val="00DE00BD"/>
    <w:rsid w:val="00DE09A8"/>
    <w:rsid w:val="00DE2F5F"/>
    <w:rsid w:val="00DE32A4"/>
    <w:rsid w:val="00DE39BF"/>
    <w:rsid w:val="00DE4725"/>
    <w:rsid w:val="00DE473D"/>
    <w:rsid w:val="00DE5055"/>
    <w:rsid w:val="00DE585F"/>
    <w:rsid w:val="00DE6EB0"/>
    <w:rsid w:val="00DE7DA9"/>
    <w:rsid w:val="00DF000D"/>
    <w:rsid w:val="00DF2694"/>
    <w:rsid w:val="00DF34CD"/>
    <w:rsid w:val="00DF6405"/>
    <w:rsid w:val="00E0352F"/>
    <w:rsid w:val="00E05110"/>
    <w:rsid w:val="00E060D6"/>
    <w:rsid w:val="00E0661E"/>
    <w:rsid w:val="00E116ED"/>
    <w:rsid w:val="00E12BA5"/>
    <w:rsid w:val="00E1509C"/>
    <w:rsid w:val="00E16DD6"/>
    <w:rsid w:val="00E20319"/>
    <w:rsid w:val="00E22636"/>
    <w:rsid w:val="00E226AB"/>
    <w:rsid w:val="00E247FD"/>
    <w:rsid w:val="00E3009F"/>
    <w:rsid w:val="00E315E4"/>
    <w:rsid w:val="00E31626"/>
    <w:rsid w:val="00E32930"/>
    <w:rsid w:val="00E33518"/>
    <w:rsid w:val="00E34B0C"/>
    <w:rsid w:val="00E350E2"/>
    <w:rsid w:val="00E371A8"/>
    <w:rsid w:val="00E37E5E"/>
    <w:rsid w:val="00E37F38"/>
    <w:rsid w:val="00E4245E"/>
    <w:rsid w:val="00E4257B"/>
    <w:rsid w:val="00E430F9"/>
    <w:rsid w:val="00E43E5A"/>
    <w:rsid w:val="00E46487"/>
    <w:rsid w:val="00E47AF5"/>
    <w:rsid w:val="00E47F8D"/>
    <w:rsid w:val="00E51B7D"/>
    <w:rsid w:val="00E53DE7"/>
    <w:rsid w:val="00E55ADB"/>
    <w:rsid w:val="00E60518"/>
    <w:rsid w:val="00E634C9"/>
    <w:rsid w:val="00E6437F"/>
    <w:rsid w:val="00E66227"/>
    <w:rsid w:val="00E66AE6"/>
    <w:rsid w:val="00E66B6B"/>
    <w:rsid w:val="00E72F5C"/>
    <w:rsid w:val="00E74EEE"/>
    <w:rsid w:val="00E75F31"/>
    <w:rsid w:val="00E7600D"/>
    <w:rsid w:val="00E8016B"/>
    <w:rsid w:val="00E83436"/>
    <w:rsid w:val="00E834AB"/>
    <w:rsid w:val="00E86E4A"/>
    <w:rsid w:val="00E87606"/>
    <w:rsid w:val="00E95617"/>
    <w:rsid w:val="00E9677E"/>
    <w:rsid w:val="00E975EC"/>
    <w:rsid w:val="00EA0F00"/>
    <w:rsid w:val="00EA32AE"/>
    <w:rsid w:val="00EA45FC"/>
    <w:rsid w:val="00EA48B4"/>
    <w:rsid w:val="00EA7CCB"/>
    <w:rsid w:val="00EB1A64"/>
    <w:rsid w:val="00EB2D72"/>
    <w:rsid w:val="00EB2E26"/>
    <w:rsid w:val="00EB50A4"/>
    <w:rsid w:val="00EB584A"/>
    <w:rsid w:val="00EC2175"/>
    <w:rsid w:val="00EC411A"/>
    <w:rsid w:val="00EC457F"/>
    <w:rsid w:val="00EC49C1"/>
    <w:rsid w:val="00EC5543"/>
    <w:rsid w:val="00EC747E"/>
    <w:rsid w:val="00EC7CFE"/>
    <w:rsid w:val="00ED0E0C"/>
    <w:rsid w:val="00ED1B8B"/>
    <w:rsid w:val="00ED2FC6"/>
    <w:rsid w:val="00ED57F7"/>
    <w:rsid w:val="00EE0311"/>
    <w:rsid w:val="00EE0385"/>
    <w:rsid w:val="00EE053D"/>
    <w:rsid w:val="00EE1369"/>
    <w:rsid w:val="00EE31A1"/>
    <w:rsid w:val="00EE378E"/>
    <w:rsid w:val="00EE3891"/>
    <w:rsid w:val="00EE4473"/>
    <w:rsid w:val="00EE65A0"/>
    <w:rsid w:val="00EE7426"/>
    <w:rsid w:val="00EF0451"/>
    <w:rsid w:val="00EF216F"/>
    <w:rsid w:val="00EF5CC1"/>
    <w:rsid w:val="00EF79C6"/>
    <w:rsid w:val="00EF7E61"/>
    <w:rsid w:val="00F01632"/>
    <w:rsid w:val="00F03A03"/>
    <w:rsid w:val="00F07E73"/>
    <w:rsid w:val="00F07EF7"/>
    <w:rsid w:val="00F12268"/>
    <w:rsid w:val="00F155AF"/>
    <w:rsid w:val="00F16C27"/>
    <w:rsid w:val="00F2085D"/>
    <w:rsid w:val="00F24D33"/>
    <w:rsid w:val="00F26065"/>
    <w:rsid w:val="00F262E7"/>
    <w:rsid w:val="00F27100"/>
    <w:rsid w:val="00F277B4"/>
    <w:rsid w:val="00F32EE5"/>
    <w:rsid w:val="00F337B4"/>
    <w:rsid w:val="00F34298"/>
    <w:rsid w:val="00F34E8B"/>
    <w:rsid w:val="00F35907"/>
    <w:rsid w:val="00F35D0E"/>
    <w:rsid w:val="00F3624E"/>
    <w:rsid w:val="00F42D68"/>
    <w:rsid w:val="00F43473"/>
    <w:rsid w:val="00F454C2"/>
    <w:rsid w:val="00F454E1"/>
    <w:rsid w:val="00F45CC3"/>
    <w:rsid w:val="00F45FB7"/>
    <w:rsid w:val="00F46763"/>
    <w:rsid w:val="00F46972"/>
    <w:rsid w:val="00F47F01"/>
    <w:rsid w:val="00F5112A"/>
    <w:rsid w:val="00F51693"/>
    <w:rsid w:val="00F5174C"/>
    <w:rsid w:val="00F53A4A"/>
    <w:rsid w:val="00F53D90"/>
    <w:rsid w:val="00F55C54"/>
    <w:rsid w:val="00F60205"/>
    <w:rsid w:val="00F63F2A"/>
    <w:rsid w:val="00F64C76"/>
    <w:rsid w:val="00F660E9"/>
    <w:rsid w:val="00F67D41"/>
    <w:rsid w:val="00F70BDF"/>
    <w:rsid w:val="00F71669"/>
    <w:rsid w:val="00F72D61"/>
    <w:rsid w:val="00F740D5"/>
    <w:rsid w:val="00F75531"/>
    <w:rsid w:val="00F75B46"/>
    <w:rsid w:val="00F76C67"/>
    <w:rsid w:val="00F7797C"/>
    <w:rsid w:val="00F82806"/>
    <w:rsid w:val="00F84F22"/>
    <w:rsid w:val="00F8698F"/>
    <w:rsid w:val="00F87C3E"/>
    <w:rsid w:val="00F90701"/>
    <w:rsid w:val="00F90972"/>
    <w:rsid w:val="00F9157F"/>
    <w:rsid w:val="00F938A7"/>
    <w:rsid w:val="00F973B8"/>
    <w:rsid w:val="00FA00C8"/>
    <w:rsid w:val="00FA1D10"/>
    <w:rsid w:val="00FA22E1"/>
    <w:rsid w:val="00FA3BF1"/>
    <w:rsid w:val="00FA56C2"/>
    <w:rsid w:val="00FA62C0"/>
    <w:rsid w:val="00FA6EE0"/>
    <w:rsid w:val="00FB09A0"/>
    <w:rsid w:val="00FB1591"/>
    <w:rsid w:val="00FB1BF5"/>
    <w:rsid w:val="00FB20C9"/>
    <w:rsid w:val="00FB242A"/>
    <w:rsid w:val="00FB29CC"/>
    <w:rsid w:val="00FB2D36"/>
    <w:rsid w:val="00FB402B"/>
    <w:rsid w:val="00FB48B4"/>
    <w:rsid w:val="00FB5374"/>
    <w:rsid w:val="00FB6AF1"/>
    <w:rsid w:val="00FB7428"/>
    <w:rsid w:val="00FC048E"/>
    <w:rsid w:val="00FC2742"/>
    <w:rsid w:val="00FC45EC"/>
    <w:rsid w:val="00FC47B3"/>
    <w:rsid w:val="00FC5920"/>
    <w:rsid w:val="00FC65BD"/>
    <w:rsid w:val="00FC6BBC"/>
    <w:rsid w:val="00FC6CF9"/>
    <w:rsid w:val="00FC7B70"/>
    <w:rsid w:val="00FC7EB1"/>
    <w:rsid w:val="00FD0562"/>
    <w:rsid w:val="00FD3308"/>
    <w:rsid w:val="00FD346B"/>
    <w:rsid w:val="00FD5631"/>
    <w:rsid w:val="00FD5F68"/>
    <w:rsid w:val="00FD783D"/>
    <w:rsid w:val="00FE238D"/>
    <w:rsid w:val="00FE32AE"/>
    <w:rsid w:val="00FE4643"/>
    <w:rsid w:val="00FE708E"/>
    <w:rsid w:val="00FF1298"/>
    <w:rsid w:val="00FF1624"/>
    <w:rsid w:val="00FF17D6"/>
    <w:rsid w:val="00FF236E"/>
    <w:rsid w:val="00FF5337"/>
    <w:rsid w:val="00FF6728"/>
    <w:rsid w:val="00FF6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87B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4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A27"/>
    <w:rPr>
      <w:sz w:val="20"/>
      <w:szCs w:val="20"/>
    </w:rPr>
  </w:style>
  <w:style w:type="character" w:styleId="FootnoteReference">
    <w:name w:val="footnote reference"/>
    <w:basedOn w:val="DefaultParagraphFont"/>
    <w:uiPriority w:val="99"/>
    <w:semiHidden/>
    <w:unhideWhenUsed/>
    <w:rsid w:val="00854A27"/>
    <w:rPr>
      <w:vertAlign w:val="superscript"/>
    </w:rPr>
  </w:style>
  <w:style w:type="paragraph" w:customStyle="1" w:styleId="SkipInstructions">
    <w:name w:val="Skip Instructions"/>
    <w:basedOn w:val="Normal"/>
    <w:link w:val="SkipInstructionsChar"/>
    <w:qFormat/>
    <w:rsid w:val="002B350B"/>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2B350B"/>
    <w:rPr>
      <w:rFonts w:ascii="Arial Bold" w:hAnsi="Arial Bold"/>
      <w:b/>
      <w:cap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4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A27"/>
    <w:rPr>
      <w:sz w:val="20"/>
      <w:szCs w:val="20"/>
    </w:rPr>
  </w:style>
  <w:style w:type="character" w:styleId="FootnoteReference">
    <w:name w:val="footnote reference"/>
    <w:basedOn w:val="DefaultParagraphFont"/>
    <w:uiPriority w:val="99"/>
    <w:semiHidden/>
    <w:unhideWhenUsed/>
    <w:rsid w:val="00854A27"/>
    <w:rPr>
      <w:vertAlign w:val="superscript"/>
    </w:rPr>
  </w:style>
  <w:style w:type="paragraph" w:customStyle="1" w:styleId="SkipInstructions">
    <w:name w:val="Skip Instructions"/>
    <w:basedOn w:val="Normal"/>
    <w:link w:val="SkipInstructionsChar"/>
    <w:qFormat/>
    <w:rsid w:val="002B350B"/>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2B350B"/>
    <w:rPr>
      <w:rFonts w:ascii="Arial Bold" w:hAnsi="Arial Bold"/>
      <w:b/>
      <w:cap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8931">
      <w:bodyDiv w:val="1"/>
      <w:marLeft w:val="0"/>
      <w:marRight w:val="0"/>
      <w:marTop w:val="0"/>
      <w:marBottom w:val="0"/>
      <w:divBdr>
        <w:top w:val="none" w:sz="0" w:space="0" w:color="auto"/>
        <w:left w:val="none" w:sz="0" w:space="0" w:color="auto"/>
        <w:bottom w:val="none" w:sz="0" w:space="0" w:color="auto"/>
        <w:right w:val="none" w:sz="0" w:space="0" w:color="auto"/>
      </w:divBdr>
    </w:div>
    <w:div w:id="181865097">
      <w:bodyDiv w:val="1"/>
      <w:marLeft w:val="0"/>
      <w:marRight w:val="0"/>
      <w:marTop w:val="0"/>
      <w:marBottom w:val="0"/>
      <w:divBdr>
        <w:top w:val="none" w:sz="0" w:space="0" w:color="auto"/>
        <w:left w:val="none" w:sz="0" w:space="0" w:color="auto"/>
        <w:bottom w:val="none" w:sz="0" w:space="0" w:color="auto"/>
        <w:right w:val="none" w:sz="0" w:space="0" w:color="auto"/>
      </w:divBdr>
    </w:div>
    <w:div w:id="377318882">
      <w:bodyDiv w:val="1"/>
      <w:marLeft w:val="0"/>
      <w:marRight w:val="0"/>
      <w:marTop w:val="0"/>
      <w:marBottom w:val="0"/>
      <w:divBdr>
        <w:top w:val="none" w:sz="0" w:space="0" w:color="auto"/>
        <w:left w:val="none" w:sz="0" w:space="0" w:color="auto"/>
        <w:bottom w:val="none" w:sz="0" w:space="0" w:color="auto"/>
        <w:right w:val="none" w:sz="0" w:space="0" w:color="auto"/>
      </w:divBdr>
    </w:div>
    <w:div w:id="736710866">
      <w:bodyDiv w:val="1"/>
      <w:marLeft w:val="0"/>
      <w:marRight w:val="0"/>
      <w:marTop w:val="0"/>
      <w:marBottom w:val="0"/>
      <w:divBdr>
        <w:top w:val="none" w:sz="0" w:space="0" w:color="auto"/>
        <w:left w:val="none" w:sz="0" w:space="0" w:color="auto"/>
        <w:bottom w:val="none" w:sz="0" w:space="0" w:color="auto"/>
        <w:right w:val="none" w:sz="0" w:space="0" w:color="auto"/>
      </w:divBdr>
    </w:div>
    <w:div w:id="991758409">
      <w:bodyDiv w:val="1"/>
      <w:marLeft w:val="0"/>
      <w:marRight w:val="0"/>
      <w:marTop w:val="0"/>
      <w:marBottom w:val="0"/>
      <w:divBdr>
        <w:top w:val="none" w:sz="0" w:space="0" w:color="auto"/>
        <w:left w:val="none" w:sz="0" w:space="0" w:color="auto"/>
        <w:bottom w:val="none" w:sz="0" w:space="0" w:color="auto"/>
        <w:right w:val="none" w:sz="0" w:space="0" w:color="auto"/>
      </w:divBdr>
    </w:div>
    <w:div w:id="1285043263">
      <w:bodyDiv w:val="1"/>
      <w:marLeft w:val="0"/>
      <w:marRight w:val="0"/>
      <w:marTop w:val="0"/>
      <w:marBottom w:val="0"/>
      <w:divBdr>
        <w:top w:val="none" w:sz="0" w:space="0" w:color="auto"/>
        <w:left w:val="none" w:sz="0" w:space="0" w:color="auto"/>
        <w:bottom w:val="none" w:sz="0" w:space="0" w:color="auto"/>
        <w:right w:val="none" w:sz="0" w:space="0" w:color="auto"/>
      </w:divBdr>
    </w:div>
    <w:div w:id="1398280946">
      <w:bodyDiv w:val="1"/>
      <w:marLeft w:val="0"/>
      <w:marRight w:val="0"/>
      <w:marTop w:val="0"/>
      <w:marBottom w:val="0"/>
      <w:divBdr>
        <w:top w:val="none" w:sz="0" w:space="0" w:color="auto"/>
        <w:left w:val="none" w:sz="0" w:space="0" w:color="auto"/>
        <w:bottom w:val="none" w:sz="0" w:space="0" w:color="auto"/>
        <w:right w:val="none" w:sz="0" w:space="0" w:color="auto"/>
      </w:divBdr>
    </w:div>
    <w:div w:id="1506897344">
      <w:bodyDiv w:val="1"/>
      <w:marLeft w:val="0"/>
      <w:marRight w:val="0"/>
      <w:marTop w:val="0"/>
      <w:marBottom w:val="0"/>
      <w:divBdr>
        <w:top w:val="none" w:sz="0" w:space="0" w:color="auto"/>
        <w:left w:val="none" w:sz="0" w:space="0" w:color="auto"/>
        <w:bottom w:val="none" w:sz="0" w:space="0" w:color="auto"/>
        <w:right w:val="none" w:sz="0" w:space="0" w:color="auto"/>
      </w:divBdr>
    </w:div>
    <w:div w:id="1761022198">
      <w:bodyDiv w:val="1"/>
      <w:marLeft w:val="0"/>
      <w:marRight w:val="0"/>
      <w:marTop w:val="0"/>
      <w:marBottom w:val="0"/>
      <w:divBdr>
        <w:top w:val="none" w:sz="0" w:space="0" w:color="auto"/>
        <w:left w:val="none" w:sz="0" w:space="0" w:color="auto"/>
        <w:bottom w:val="none" w:sz="0" w:space="0" w:color="auto"/>
        <w:right w:val="none" w:sz="0" w:space="0" w:color="auto"/>
      </w:divBdr>
    </w:div>
    <w:div w:id="1822310848">
      <w:bodyDiv w:val="1"/>
      <w:marLeft w:val="0"/>
      <w:marRight w:val="0"/>
      <w:marTop w:val="0"/>
      <w:marBottom w:val="0"/>
      <w:divBdr>
        <w:top w:val="none" w:sz="0" w:space="0" w:color="auto"/>
        <w:left w:val="none" w:sz="0" w:space="0" w:color="auto"/>
        <w:bottom w:val="none" w:sz="0" w:space="0" w:color="auto"/>
        <w:right w:val="none" w:sz="0" w:space="0" w:color="auto"/>
      </w:divBdr>
    </w:div>
    <w:div w:id="1873181175">
      <w:bodyDiv w:val="1"/>
      <w:marLeft w:val="0"/>
      <w:marRight w:val="0"/>
      <w:marTop w:val="0"/>
      <w:marBottom w:val="0"/>
      <w:divBdr>
        <w:top w:val="none" w:sz="0" w:space="0" w:color="auto"/>
        <w:left w:val="none" w:sz="0" w:space="0" w:color="auto"/>
        <w:bottom w:val="none" w:sz="0" w:space="0" w:color="auto"/>
        <w:right w:val="none" w:sz="0" w:space="0" w:color="auto"/>
      </w:divBdr>
    </w:div>
    <w:div w:id="18740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0354-998E-468B-908F-E46A37A8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stein, Ryan M.</dc:creator>
  <cp:lastModifiedBy>SYSTEM</cp:lastModifiedBy>
  <cp:revision>2</cp:revision>
  <cp:lastPrinted>2018-03-13T17:37:00Z</cp:lastPrinted>
  <dcterms:created xsi:type="dcterms:W3CDTF">2018-03-19T14:49:00Z</dcterms:created>
  <dcterms:modified xsi:type="dcterms:W3CDTF">2018-03-19T14:49:00Z</dcterms:modified>
</cp:coreProperties>
</file>